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000"/>
      </w:tblPr>
      <w:tblGrid>
        <w:gridCol w:w="1702"/>
        <w:gridCol w:w="2269"/>
        <w:gridCol w:w="2835"/>
        <w:gridCol w:w="1557"/>
        <w:gridCol w:w="2418"/>
      </w:tblGrid>
      <w:tr w:rsidR="00BB54D2">
        <w:trPr>
          <w:cantSplit/>
          <w:trHeight w:val="1130"/>
        </w:trPr>
        <w:tc>
          <w:tcPr>
            <w:tcW w:w="3971" w:type="dxa"/>
            <w:gridSpan w:val="2"/>
            <w:shd w:val="clear" w:color="auto" w:fill="FFFFFF"/>
            <w:vAlign w:val="center"/>
          </w:tcPr>
          <w:p w:rsidR="00BB54D2" w:rsidRPr="00F60BAD" w:rsidRDefault="00BB54D2" w:rsidP="00BB54D2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60BAD">
              <w:rPr>
                <w:rFonts w:cs="Monotype Koufi"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F60BAD">
              <w:rPr>
                <w:rFonts w:cs="Monotype Koufi"/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F60BAD">
              <w:rPr>
                <w:rFonts w:cs="Monotype Koufi" w:hint="eastAsia"/>
                <w:b/>
                <w:bCs/>
                <w:sz w:val="22"/>
                <w:szCs w:val="22"/>
                <w:rtl/>
              </w:rPr>
              <w:t>السعـودية</w:t>
            </w:r>
          </w:p>
          <w:p w:rsidR="00BB54D2" w:rsidRPr="00F60BAD" w:rsidRDefault="00BB54D2" w:rsidP="00BB54D2">
            <w:pPr>
              <w:jc w:val="center"/>
              <w:rPr>
                <w:rFonts w:cs="Monotype Koufi"/>
                <w:b/>
                <w:bCs/>
                <w:sz w:val="22"/>
                <w:szCs w:val="22"/>
                <w:rtl/>
              </w:rPr>
            </w:pPr>
            <w:r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>وزارة التربية والتعليم</w:t>
            </w:r>
          </w:p>
          <w:p w:rsidR="00BB54D2" w:rsidRDefault="00BB54D2" w:rsidP="00674284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BB54D2" w:rsidRDefault="00084EFC" w:rsidP="00BB54D2">
            <w:pPr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  <w:r>
              <w:rPr>
                <w:rFonts w:cs="Monotype Koufi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1581150" cy="434340"/>
                  <wp:effectExtent l="19050" t="0" r="0" b="0"/>
                  <wp:docPr id="1" name="صورة 1" descr="C:\Users\Dell\Desktop\شعار الوزارة 2012 كبير شفا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C:\Users\Dell\Desktop\شعار الوزارة 2012 كبير شفا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35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4D2" w:rsidRDefault="00BB54D2" w:rsidP="00BB54D2">
            <w:pPr>
              <w:jc w:val="center"/>
              <w:rPr>
                <w:rFonts w:cs="Monotype Koufi"/>
                <w:b/>
                <w:bCs/>
                <w:sz w:val="24"/>
                <w:szCs w:val="24"/>
                <w:rtl/>
              </w:rPr>
            </w:pPr>
          </w:p>
          <w:p w:rsidR="00674284" w:rsidRDefault="00D94146" w:rsidP="00674284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 xml:space="preserve">نموذج اجابة </w:t>
            </w:r>
            <w:r w:rsidR="00BB54D2" w:rsidRPr="00A0082D">
              <w:rPr>
                <w:rFonts w:cs="Monotype Koufi" w:hint="cs"/>
                <w:rtl/>
              </w:rPr>
              <w:t>أسئلة</w:t>
            </w:r>
            <w:r w:rsidR="00AC5254">
              <w:rPr>
                <w:rFonts w:cs="Monotype Koufi" w:hint="cs"/>
                <w:rtl/>
              </w:rPr>
              <w:t xml:space="preserve"> اختبار</w:t>
            </w:r>
            <w:r w:rsidR="00BB54D2" w:rsidRPr="00A0082D">
              <w:rPr>
                <w:rFonts w:cs="Monotype Koufi" w:hint="cs"/>
                <w:rtl/>
              </w:rPr>
              <w:t>نهاية</w:t>
            </w:r>
            <w:r w:rsidR="00A0082D" w:rsidRPr="00A0082D">
              <w:rPr>
                <w:rFonts w:cs="Monotype Koufi" w:hint="cs"/>
                <w:rtl/>
              </w:rPr>
              <w:t xml:space="preserve"> </w:t>
            </w:r>
            <w:r w:rsidR="00D2469E" w:rsidRPr="00A0082D">
              <w:rPr>
                <w:rFonts w:cs="Monotype Koufi" w:hint="cs"/>
                <w:rtl/>
              </w:rPr>
              <w:t>الفصل الدراسي الثان</w:t>
            </w:r>
            <w:r w:rsidR="00A0082D">
              <w:rPr>
                <w:rFonts w:cs="Monotype Koufi" w:hint="cs"/>
                <w:rtl/>
              </w:rPr>
              <w:t>ي</w:t>
            </w:r>
            <w:r w:rsidR="00A0082D" w:rsidRPr="00A0082D">
              <w:rPr>
                <w:rFonts w:cs="Monotype Koufi" w:hint="cs"/>
                <w:rtl/>
              </w:rPr>
              <w:t xml:space="preserve"> الدور </w:t>
            </w:r>
            <w:r w:rsidR="00674284">
              <w:rPr>
                <w:rFonts w:cs="Monotype Koufi" w:hint="cs"/>
                <w:rtl/>
              </w:rPr>
              <w:t>الأول</w:t>
            </w:r>
            <w:r w:rsidR="00A0082D" w:rsidRPr="00A0082D">
              <w:rPr>
                <w:rFonts w:cs="Monotype Koufi" w:hint="cs"/>
                <w:rtl/>
              </w:rPr>
              <w:t xml:space="preserve"> </w:t>
            </w:r>
            <w:r w:rsidR="00BB54D2" w:rsidRPr="00A0082D">
              <w:rPr>
                <w:rFonts w:cs="Monotype Koufi" w:hint="cs"/>
                <w:rtl/>
              </w:rPr>
              <w:t xml:space="preserve">للعام  الدراسي </w:t>
            </w:r>
          </w:p>
          <w:p w:rsidR="00BB54D2" w:rsidRDefault="00F60BAD" w:rsidP="00674284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rtl/>
              </w:rPr>
              <w:t>1433/1434</w:t>
            </w:r>
            <w:r w:rsidR="00BB54D2" w:rsidRPr="00A0082D">
              <w:rPr>
                <w:rFonts w:cs="Monotype Koufi" w:hint="cs"/>
                <w:rtl/>
              </w:rPr>
              <w:t>ه</w:t>
            </w:r>
            <w:r w:rsidR="0035218D">
              <w:rPr>
                <w:rFonts w:cs="Monotype Koufi" w:hint="cs"/>
                <w:rtl/>
              </w:rPr>
              <w:t>ـ</w:t>
            </w:r>
          </w:p>
          <w:p w:rsidR="00F60BAD" w:rsidRPr="00A0082D" w:rsidRDefault="00F60BAD" w:rsidP="00674284">
            <w:pPr>
              <w:jc w:val="center"/>
              <w:rPr>
                <w:rFonts w:cs="Monotype Koufi"/>
                <w:b/>
                <w:bCs/>
              </w:rPr>
            </w:pPr>
          </w:p>
        </w:tc>
        <w:tc>
          <w:tcPr>
            <w:tcW w:w="3975" w:type="dxa"/>
            <w:gridSpan w:val="2"/>
            <w:shd w:val="clear" w:color="auto" w:fill="FFFFFF"/>
            <w:vAlign w:val="center"/>
          </w:tcPr>
          <w:p w:rsidR="00552E53" w:rsidRDefault="00BB54D2" w:rsidP="00552E53">
            <w:pPr>
              <w:rPr>
                <w:rFonts w:cs="Monotype Koufi"/>
                <w:sz w:val="24"/>
                <w:szCs w:val="24"/>
              </w:rPr>
            </w:pPr>
            <w:r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>الإدارة العامة للتربية والتعليم</w:t>
            </w:r>
            <w:r w:rsidR="00F60BAD" w:rsidRPr="00F60BAD">
              <w:rPr>
                <w:rFonts w:cs="Monotype Kouf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52E53">
              <w:rPr>
                <w:rFonts w:cs="Monotype Koufi" w:hint="cs"/>
                <w:b/>
                <w:bCs/>
                <w:sz w:val="22"/>
                <w:szCs w:val="22"/>
                <w:rtl/>
              </w:rPr>
              <w:t>بــ</w:t>
            </w:r>
          </w:p>
          <w:p w:rsidR="00A0082D" w:rsidRDefault="00A0082D" w:rsidP="00674284">
            <w:pPr>
              <w:jc w:val="center"/>
              <w:rPr>
                <w:rFonts w:cs="Monotype Koufi"/>
                <w:sz w:val="24"/>
                <w:szCs w:val="24"/>
                <w:rtl/>
              </w:rPr>
            </w:pPr>
          </w:p>
        </w:tc>
      </w:tr>
      <w:tr w:rsidR="009D7DEB" w:rsidTr="009D7DEB">
        <w:trPr>
          <w:cantSplit/>
          <w:trHeight w:val="331"/>
        </w:trPr>
        <w:tc>
          <w:tcPr>
            <w:tcW w:w="1702" w:type="dxa"/>
            <w:shd w:val="clear" w:color="auto" w:fill="FFFFFF"/>
            <w:vAlign w:val="center"/>
          </w:tcPr>
          <w:p w:rsidR="009D7DEB" w:rsidRPr="00F33694" w:rsidRDefault="009D7DEB" w:rsidP="00BB54D2">
            <w:pPr>
              <w:jc w:val="center"/>
              <w:rPr>
                <w:rFonts w:cs="Monotype Koufi"/>
                <w:b/>
                <w:bCs/>
                <w:rtl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م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ادة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D7DEB" w:rsidRPr="00F33694" w:rsidRDefault="009D7DEB" w:rsidP="00BB54D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ال</w:t>
            </w:r>
            <w:r w:rsidRPr="00F33694">
              <w:rPr>
                <w:rFonts w:cs="Monotype Koufi" w:hint="cs"/>
                <w:rtl/>
              </w:rPr>
              <w:t>في</w:t>
            </w:r>
            <w:r>
              <w:rPr>
                <w:rFonts w:cs="Monotype Koufi" w:hint="cs"/>
                <w:rtl/>
              </w:rPr>
              <w:t>ــ</w:t>
            </w:r>
            <w:r w:rsidRPr="00F33694">
              <w:rPr>
                <w:rFonts w:cs="Monotype Koufi" w:hint="cs"/>
                <w:rtl/>
              </w:rPr>
              <w:t>زي</w:t>
            </w:r>
            <w:r>
              <w:rPr>
                <w:rFonts w:cs="Monotype Koufi" w:hint="cs"/>
                <w:rtl/>
              </w:rPr>
              <w:t>ــ</w:t>
            </w:r>
            <w:r w:rsidRPr="00F33694">
              <w:rPr>
                <w:rFonts w:cs="Monotype Koufi" w:hint="cs"/>
                <w:rtl/>
              </w:rPr>
              <w:t>اء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7DEB" w:rsidRDefault="009D7DEB" w:rsidP="00BB54D2">
            <w:pPr>
              <w:bidi w:val="0"/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  <w:rtl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زم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ن :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ثلاث ساعات</w:t>
            </w:r>
          </w:p>
        </w:tc>
      </w:tr>
      <w:tr w:rsidR="009D7DEB" w:rsidTr="009D7DEB">
        <w:trPr>
          <w:cantSplit/>
          <w:trHeight w:hRule="exact" w:val="327"/>
        </w:trPr>
        <w:tc>
          <w:tcPr>
            <w:tcW w:w="1702" w:type="dxa"/>
            <w:shd w:val="clear" w:color="auto" w:fill="FFFFFF"/>
            <w:vAlign w:val="center"/>
          </w:tcPr>
          <w:p w:rsidR="009D7DEB" w:rsidRPr="00F33694" w:rsidRDefault="009D7DEB" w:rsidP="00BB54D2">
            <w:pPr>
              <w:bidi w:val="0"/>
              <w:jc w:val="center"/>
              <w:rPr>
                <w:rFonts w:cs="Monotype Koufi"/>
                <w:b/>
                <w:bCs/>
              </w:rPr>
            </w:pPr>
            <w:r w:rsidRPr="00F33694">
              <w:rPr>
                <w:rFonts w:cs="Monotype Koufi" w:hint="cs"/>
                <w:b/>
                <w:bCs/>
                <w:rtl/>
              </w:rPr>
              <w:t>ال</w:t>
            </w:r>
            <w:r>
              <w:rPr>
                <w:rFonts w:cs="Monotype Koufi" w:hint="cs"/>
                <w:b/>
                <w:bCs/>
                <w:rtl/>
              </w:rPr>
              <w:t>ـ</w:t>
            </w:r>
            <w:r w:rsidRPr="00F33694">
              <w:rPr>
                <w:rFonts w:cs="Monotype Koufi" w:hint="cs"/>
                <w:b/>
                <w:bCs/>
                <w:rtl/>
              </w:rPr>
              <w:t>ص</w:t>
            </w:r>
            <w:r>
              <w:rPr>
                <w:rFonts w:cs="Monotype Koufi" w:hint="cs"/>
                <w:b/>
                <w:bCs/>
                <w:rtl/>
              </w:rPr>
              <w:t>ـف</w:t>
            </w:r>
            <w:r w:rsidRPr="00F33694">
              <w:rPr>
                <w:rFonts w:cs="Monotype Koufi" w:hint="cs"/>
                <w:b/>
                <w:bCs/>
                <w:rtl/>
              </w:rPr>
              <w:t xml:space="preserve"> :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D7DEB" w:rsidRPr="00FB70FD" w:rsidRDefault="009D7DEB" w:rsidP="00AC5254">
            <w:pPr>
              <w:bidi w:val="0"/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ثالث ثانوي طبيعي</w:t>
            </w:r>
            <w:r w:rsidR="00F60BAD">
              <w:rPr>
                <w:rFonts w:cs="Monotype Koufi" w:hint="cs"/>
                <w:b/>
                <w:bCs/>
                <w:rtl/>
              </w:rPr>
              <w:t>(     )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7DEB" w:rsidRDefault="009D7DEB" w:rsidP="00BB54D2">
            <w:pPr>
              <w:bidi w:val="0"/>
            </w:pPr>
          </w:p>
        </w:tc>
        <w:tc>
          <w:tcPr>
            <w:tcW w:w="1557" w:type="dxa"/>
            <w:shd w:val="clear" w:color="auto" w:fill="FFFFFF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ascii="Arial" w:hAnsi="Arial" w:cs="Monotype Koufi" w:hint="cs"/>
                <w:b/>
                <w:bCs/>
                <w:rtl/>
              </w:rPr>
              <w:t>اسم الطالب</w:t>
            </w:r>
            <w:r w:rsidR="00F60BAD">
              <w:rPr>
                <w:rFonts w:ascii="Arial" w:hAnsi="Arial" w:cs="Monotype Koufi" w:hint="cs"/>
                <w:b/>
                <w:bCs/>
                <w:rtl/>
              </w:rPr>
              <w:t>ه</w:t>
            </w:r>
            <w:r>
              <w:rPr>
                <w:rFonts w:ascii="Arial" w:hAnsi="Arial" w:cs="Monotype Koufi" w:hint="cs"/>
                <w:b/>
                <w:bCs/>
                <w:rtl/>
              </w:rPr>
              <w:t xml:space="preserve"> :</w:t>
            </w:r>
          </w:p>
        </w:tc>
        <w:tc>
          <w:tcPr>
            <w:tcW w:w="2418" w:type="dxa"/>
            <w:shd w:val="clear" w:color="auto" w:fill="FFFFFF"/>
          </w:tcPr>
          <w:p w:rsidR="009D7DEB" w:rsidRPr="00F33694" w:rsidRDefault="009D7DEB" w:rsidP="006979E8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9D7DEB" w:rsidTr="003A18A3">
        <w:trPr>
          <w:cantSplit/>
          <w:trHeight w:hRule="exact" w:val="460"/>
        </w:trPr>
        <w:tc>
          <w:tcPr>
            <w:tcW w:w="1702" w:type="dxa"/>
            <w:shd w:val="clear" w:color="auto" w:fill="FFFFFF"/>
            <w:vAlign w:val="center"/>
          </w:tcPr>
          <w:p w:rsidR="009D7DEB" w:rsidRPr="00F33694" w:rsidRDefault="006650E0" w:rsidP="006650E0">
            <w:pPr>
              <w:jc w:val="center"/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>عدد الاوراق:</w:t>
            </w:r>
            <w:r w:rsidR="009D7DEB" w:rsidRPr="00F33694">
              <w:rPr>
                <w:rFonts w:cs="Monotype Koufi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D7DEB" w:rsidRPr="00F33694" w:rsidRDefault="006650E0" w:rsidP="00BB54D2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ثلاث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D7DEB" w:rsidRDefault="009D7DEB" w:rsidP="00BB54D2">
            <w:pPr>
              <w:bidi w:val="0"/>
            </w:pPr>
          </w:p>
        </w:tc>
        <w:tc>
          <w:tcPr>
            <w:tcW w:w="1557" w:type="dxa"/>
            <w:shd w:val="clear" w:color="auto" w:fill="FFFFFF"/>
            <w:vAlign w:val="center"/>
          </w:tcPr>
          <w:p w:rsidR="009D7DEB" w:rsidRPr="00F33694" w:rsidRDefault="009D7DEB" w:rsidP="009D7DEB">
            <w:pPr>
              <w:jc w:val="center"/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>رقم الجلوس:</w:t>
            </w:r>
          </w:p>
        </w:tc>
        <w:tc>
          <w:tcPr>
            <w:tcW w:w="2418" w:type="dxa"/>
            <w:shd w:val="clear" w:color="auto" w:fill="FFFFFF"/>
            <w:vAlign w:val="center"/>
          </w:tcPr>
          <w:p w:rsidR="009D7DEB" w:rsidRPr="007F1747" w:rsidRDefault="009D7DEB" w:rsidP="006979E8">
            <w:pPr>
              <w:rPr>
                <w:rFonts w:cs="Monotype Koufi"/>
                <w:b/>
                <w:bCs/>
                <w:color w:val="0000FF"/>
              </w:rPr>
            </w:pPr>
          </w:p>
        </w:tc>
      </w:tr>
    </w:tbl>
    <w:p w:rsidR="000B61FB" w:rsidRDefault="000B61FB" w:rsidP="005943A6">
      <w:pPr>
        <w:spacing w:line="228" w:lineRule="auto"/>
        <w:ind w:firstLine="142"/>
        <w:rPr>
          <w:rFonts w:cs="Times New Roman"/>
          <w:b/>
          <w:bCs/>
          <w:sz w:val="8"/>
          <w:szCs w:val="8"/>
          <w:u w:val="single"/>
          <w:rtl/>
        </w:rPr>
      </w:pPr>
    </w:p>
    <w:p w:rsidR="00F60BAD" w:rsidRPr="000B61FB" w:rsidRDefault="00F60BAD" w:rsidP="005943A6">
      <w:pPr>
        <w:spacing w:line="228" w:lineRule="auto"/>
        <w:ind w:firstLine="142"/>
        <w:rPr>
          <w:rFonts w:cs="Times New Roman"/>
          <w:b/>
          <w:bCs/>
          <w:sz w:val="8"/>
          <w:szCs w:val="8"/>
          <w:u w:val="single"/>
          <w:rtl/>
        </w:rPr>
      </w:pPr>
    </w:p>
    <w:tbl>
      <w:tblPr>
        <w:tblpPr w:leftFromText="180" w:rightFromText="180" w:vertAnchor="text" w:horzAnchor="page" w:tblpX="3157" w:tblpY="30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1560"/>
        <w:gridCol w:w="1418"/>
        <w:gridCol w:w="1134"/>
        <w:gridCol w:w="1134"/>
        <w:gridCol w:w="1417"/>
      </w:tblGrid>
      <w:tr w:rsidR="003A18A3" w:rsidRPr="003A18A3" w:rsidTr="003A18A3">
        <w:trPr>
          <w:trHeight w:val="704"/>
        </w:trPr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رقم </w:t>
            </w:r>
            <w:r w:rsidRPr="003A18A3">
              <w:rPr>
                <w:rFonts w:cs="Monotype Koufi" w:hint="cs"/>
                <w:b/>
                <w:bCs/>
                <w:rtl/>
              </w:rPr>
              <w:t>السؤال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درجة رقما</w:t>
            </w: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درجة كتابة</w:t>
            </w: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صححة</w:t>
            </w: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راجعه</w:t>
            </w:r>
          </w:p>
        </w:tc>
        <w:tc>
          <w:tcPr>
            <w:tcW w:w="1417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rtl/>
              </w:rPr>
            </w:pPr>
            <w:r w:rsidRPr="003A18A3">
              <w:rPr>
                <w:rFonts w:cs="Monotype Koufi" w:hint="cs"/>
                <w:rtl/>
              </w:rPr>
              <w:t>المدققة</w:t>
            </w: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1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 w:val="restart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 w:val="restart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 w:val="restart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2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س3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A18A3" w:rsidRPr="003A18A3" w:rsidTr="003A18A3">
        <w:tc>
          <w:tcPr>
            <w:tcW w:w="115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مجموع</w:t>
            </w:r>
          </w:p>
        </w:tc>
        <w:tc>
          <w:tcPr>
            <w:tcW w:w="1560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8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134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  <w:tc>
          <w:tcPr>
            <w:tcW w:w="1417" w:type="dxa"/>
          </w:tcPr>
          <w:p w:rsidR="003A18A3" w:rsidRPr="003A18A3" w:rsidRDefault="003A18A3" w:rsidP="003A18A3">
            <w:pPr>
              <w:spacing w:line="228" w:lineRule="auto"/>
              <w:rPr>
                <w:rFonts w:cs="Monotype Koufi"/>
                <w:b/>
                <w:bCs/>
                <w:sz w:val="28"/>
                <w:szCs w:val="28"/>
                <w:u w:val="single"/>
                <w:rtl/>
              </w:rPr>
            </w:pPr>
            <w:r w:rsidRPr="003A18A3">
              <w:rPr>
                <w:rFonts w:cs="Monotype Koufi" w:hint="cs"/>
                <w:b/>
                <w:bCs/>
                <w:rtl/>
              </w:rPr>
              <w:t>التوقيع</w:t>
            </w:r>
          </w:p>
        </w:tc>
      </w:tr>
    </w:tbl>
    <w:p w:rsidR="0069641D" w:rsidRPr="001A456B" w:rsidRDefault="008E3FB7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/>
          <w:b/>
          <w:bCs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66" type="#_x0000_t32" style="position:absolute;left:0;text-align:left;margin-left:20.85pt;margin-top:27.25pt;width:31.05pt;height:0;z-index:251664384;mso-position-horizontal-relative:text;mso-position-vertical-relative:text" o:connectortype="straight" strokeweight="1.5pt">
            <w10:wrap anchorx="page"/>
          </v:shape>
        </w:pict>
      </w:r>
      <w:r>
        <w:rPr>
          <w:rFonts w:cs="Monotype Koufi"/>
          <w:b/>
          <w:bCs/>
          <w:rtl/>
          <w:lang w:eastAsia="en-US"/>
        </w:rPr>
        <w:pict>
          <v:oval id="_x0000_s2365" style="position:absolute;left:0;text-align:left;margin-left:9.1pt;margin-top:5.95pt;width:51.5pt;height:48.25pt;z-index:251663360;mso-position-horizontal-relative:text;mso-position-vertical-relative:text" strokeweight="2.25pt">
            <v:textbox style="mso-next-textbox:#_x0000_s2365">
              <w:txbxContent>
                <w:p w:rsidR="00064220" w:rsidRDefault="00064220" w:rsidP="003A18A3">
                  <w:pPr>
                    <w:rPr>
                      <w:rFonts w:cs="Monotype Koufi"/>
                      <w:sz w:val="22"/>
                      <w:szCs w:val="22"/>
                      <w:rtl/>
                    </w:rPr>
                  </w:pPr>
                </w:p>
                <w:p w:rsidR="00064220" w:rsidRPr="00F41EA1" w:rsidRDefault="00064220" w:rsidP="003A18A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41EA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</w:rPr>
                    <w:t>25</w:t>
                  </w:r>
                </w:p>
              </w:txbxContent>
            </v:textbox>
            <w10:wrap anchorx="page"/>
          </v:oval>
        </w:pict>
      </w:r>
      <w:r w:rsidR="003A18A3" w:rsidRPr="001A456B">
        <w:rPr>
          <w:rFonts w:cs="Monotype Koufi" w:hint="cs"/>
          <w:b/>
          <w:bCs/>
          <w:rtl/>
        </w:rPr>
        <w:t>الدرجة الكلية</w:t>
      </w:r>
      <w:r w:rsidR="003A18A3" w:rsidRPr="001A456B">
        <w:rPr>
          <w:rFonts w:cs="Monotype Koufi"/>
          <w:b/>
          <w:bCs/>
          <w:rtl/>
        </w:rPr>
        <w:br w:type="textWrapping" w:clear="all"/>
      </w:r>
    </w:p>
    <w:p w:rsidR="003A18A3" w:rsidRPr="001A456B" w:rsidRDefault="008E3FB7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/>
          <w:b/>
          <w:bCs/>
          <w:rtl/>
          <w:lang w:eastAsia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394" type="#_x0000_t120" style="position:absolute;left:0;text-align:left;margin-left:127.05pt;margin-top:12.35pt;width:46.8pt;height:30.6pt;z-index:251667456" strokeweight="1.5pt">
            <v:textbox>
              <w:txbxContent>
                <w:p w:rsidR="00064220" w:rsidRPr="00BF1BDB" w:rsidRDefault="00064220">
                  <w:pPr>
                    <w:rPr>
                      <w:sz w:val="32"/>
                      <w:szCs w:val="32"/>
                    </w:rPr>
                  </w:pPr>
                  <w:r w:rsidRPr="00BF1BDB">
                    <w:rPr>
                      <w:rFonts w:hint="cs"/>
                      <w:sz w:val="32"/>
                      <w:szCs w:val="32"/>
                      <w:rtl/>
                    </w:rPr>
                    <w:t>6/</w:t>
                  </w:r>
                </w:p>
              </w:txbxContent>
            </v:textbox>
            <w10:wrap anchorx="page"/>
          </v:shape>
        </w:pict>
      </w:r>
      <w:r w:rsidR="003A18A3" w:rsidRPr="001A456B">
        <w:rPr>
          <w:rFonts w:cs="Monotype Koufi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A456B" w:rsidRDefault="001A456B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 w:rsidRPr="001A456B">
        <w:rPr>
          <w:rFonts w:cs="Monotype Koufi" w:hint="cs"/>
          <w:b/>
          <w:bCs/>
          <w:rtl/>
        </w:rPr>
        <w:t xml:space="preserve">السؤال الأول/ </w:t>
      </w:r>
      <w:r w:rsidR="00BF1BDB">
        <w:rPr>
          <w:rFonts w:cs="Monotype Koufi" w:hint="cs"/>
          <w:b/>
          <w:bCs/>
          <w:rtl/>
        </w:rPr>
        <w:t xml:space="preserve">                                                                                                                                                             درجة السؤال</w:t>
      </w:r>
    </w:p>
    <w:p w:rsidR="001A456B" w:rsidRPr="001A456B" w:rsidRDefault="001A456B" w:rsidP="00125252">
      <w:pPr>
        <w:spacing w:line="228" w:lineRule="auto"/>
        <w:ind w:firstLine="142"/>
        <w:rPr>
          <w:rFonts w:cs="Monotype Koufi"/>
          <w:b/>
          <w:bCs/>
          <w:rtl/>
        </w:rPr>
      </w:pPr>
      <w:r>
        <w:rPr>
          <w:rFonts w:cs="Monotype Koufi" w:hint="cs"/>
          <w:b/>
          <w:bCs/>
          <w:rtl/>
        </w:rPr>
        <w:t>أختاري الأجابة الصحيحة مما يلي:</w:t>
      </w:r>
    </w:p>
    <w:tbl>
      <w:tblPr>
        <w:bidiVisual/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4"/>
      </w:tblGrid>
      <w:tr w:rsidR="000636F8" w:rsidRPr="00CB7441" w:rsidTr="004D4F1F">
        <w:tc>
          <w:tcPr>
            <w:tcW w:w="10706" w:type="dxa"/>
          </w:tcPr>
          <w:tbl>
            <w:tblPr>
              <w:bidiVisual/>
              <w:tblW w:w="10472" w:type="dxa"/>
              <w:tblCellSpacing w:w="20" w:type="dxa"/>
              <w:tblInd w:w="1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85" w:type="dxa"/>
                <w:right w:w="85" w:type="dxa"/>
              </w:tblCellMar>
              <w:tblLook w:val="01E0"/>
            </w:tblPr>
            <w:tblGrid>
              <w:gridCol w:w="2750"/>
              <w:gridCol w:w="2761"/>
              <w:gridCol w:w="2551"/>
              <w:gridCol w:w="2410"/>
            </w:tblGrid>
            <w:tr w:rsidR="000636F8" w:rsidRPr="00CB7441" w:rsidTr="004D4F1F">
              <w:trPr>
                <w:trHeight w:val="343"/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0636F8" w:rsidP="006246FA">
                  <w:pPr>
                    <w:spacing w:line="228" w:lineRule="auto"/>
                    <w:ind w:firstLine="14"/>
                    <w:rPr>
                      <w:rFonts w:cs="Monotype Koufi"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1- 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الموجه الكهرو مغناطيسية تنتشر في الفضاء ناتجه عن المجالين الكهربي والمغناطيسي</w:t>
                  </w:r>
                  <w:r w:rsidRPr="00CB7441">
                    <w:rPr>
                      <w:rFonts w:cs="Monotype Koufi"/>
                      <w:rtl/>
                    </w:rPr>
                    <w:t>:</w:t>
                  </w:r>
                </w:p>
              </w:tc>
            </w:tr>
            <w:tr w:rsidR="004D4F1F" w:rsidRPr="00CB7441" w:rsidTr="004D4F1F">
              <w:trPr>
                <w:trHeight w:val="356"/>
                <w:tblCellSpacing w:w="20" w:type="dxa"/>
              </w:trPr>
              <w:tc>
                <w:tcPr>
                  <w:tcW w:w="2690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D94146" w:rsidRDefault="000636F8" w:rsidP="006246FA">
                  <w:pPr>
                    <w:ind w:left="175"/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="006246FA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>متعامدين</w:t>
                  </w:r>
                </w:p>
              </w:tc>
              <w:tc>
                <w:tcPr>
                  <w:tcW w:w="2721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CB7441" w:rsidRDefault="006246FA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ب) 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قاطعين</w:t>
                  </w:r>
                  <w:r w:rsidR="000636F8"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511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طابقين</w:t>
                  </w:r>
                </w:p>
              </w:tc>
              <w:tc>
                <w:tcPr>
                  <w:tcW w:w="2350" w:type="dxa"/>
                  <w:tcMar>
                    <w:top w:w="45" w:type="dxa"/>
                    <w:bottom w:w="45" w:type="dxa"/>
                  </w:tcMar>
                  <w:vAlign w:val="center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متوازيين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0636F8" w:rsidP="006246FA">
                  <w:pPr>
                    <w:spacing w:line="228" w:lineRule="auto"/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>2</w:t>
                  </w:r>
                  <w:r w:rsidRPr="00CB7441">
                    <w:rPr>
                      <w:rFonts w:cs="Monotype Koufi"/>
                      <w:rtl/>
                    </w:rPr>
                    <w:t>-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يقاس الطول الموجي بوحدة.....</w:t>
                  </w:r>
                  <w:r w:rsidRPr="00CB7441">
                    <w:rPr>
                      <w:rFonts w:cs="Monotype Koufi"/>
                      <w:bCs/>
                      <w:rtl/>
                    </w:rPr>
                    <w:t>: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CB7441" w:rsidRDefault="000636F8" w:rsidP="006246FA">
                  <w:pPr>
                    <w:ind w:firstLine="175"/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</w:rPr>
                    <w:t>m/s</w:t>
                  </w:r>
                </w:p>
              </w:tc>
              <w:tc>
                <w:tcPr>
                  <w:tcW w:w="2721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D94146" w:rsidRDefault="000636F8" w:rsidP="006246FA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ب) </w:t>
                  </w:r>
                  <w:r w:rsidR="006246FA" w:rsidRPr="00D94146">
                    <w:rPr>
                      <w:rFonts w:asciiTheme="minorBidi" w:hAnsiTheme="minorBidi" w:cs="Monotype Koufi"/>
                      <w:b/>
                      <w:bCs/>
                      <w:u w:val="thick"/>
                    </w:rPr>
                    <w:t>m</w:t>
                  </w:r>
                </w:p>
              </w:tc>
              <w:tc>
                <w:tcPr>
                  <w:tcW w:w="2511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CB7441" w:rsidRDefault="000636F8" w:rsidP="006246FA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</w:rPr>
                    <w:t>N/C</w:t>
                  </w:r>
                </w:p>
              </w:tc>
              <w:tc>
                <w:tcPr>
                  <w:tcW w:w="2350" w:type="dxa"/>
                  <w:tcMar>
                    <w:top w:w="60" w:type="dxa"/>
                    <w:bottom w:w="60" w:type="dxa"/>
                  </w:tcMar>
                  <w:vAlign w:val="center"/>
                </w:tcPr>
                <w:p w:rsidR="000636F8" w:rsidRPr="00CB7441" w:rsidRDefault="004B11DC" w:rsidP="006246FA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2D01F2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6246FA" w:rsidRPr="00CB7441">
                    <w:rPr>
                      <w:rFonts w:asciiTheme="minorBidi" w:hAnsiTheme="minorBidi" w:cs="Monotype Koufi"/>
                      <w:b/>
                      <w:bCs/>
                    </w:rPr>
                    <w:t>kg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0636F8" w:rsidP="006246FA">
                  <w:pPr>
                    <w:spacing w:line="228" w:lineRule="auto"/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/>
                      <w:b/>
                      <w:bCs/>
                      <w:rtl/>
                    </w:rPr>
                    <w:t xml:space="preserve">3- </w:t>
                  </w:r>
                  <w:r w:rsidR="006246FA" w:rsidRPr="00CB7441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>لحذف ترددات الموجات الغير مرغوبه نستخدم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CB7441" w:rsidRDefault="000636F8" w:rsidP="004D4F1F">
                  <w:pPr>
                    <w:ind w:firstLine="175"/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ولد</w:t>
                  </w:r>
                </w:p>
              </w:tc>
              <w:tc>
                <w:tcPr>
                  <w:tcW w:w="2721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D94146" w:rsidRDefault="000636F8" w:rsidP="00765F94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>ب)</w:t>
                  </w:r>
                  <w:r w:rsidR="006246FA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 xml:space="preserve"> الموالف</w:t>
                  </w:r>
                  <w:r w:rsidR="00A65B9C" w:rsidRPr="00D94146">
                    <w:rPr>
                      <w:rFonts w:ascii="Arial" w:hAnsi="Arial" w:cs="Monotype Koufi" w:hint="cs"/>
                      <w:bCs/>
                      <w:u w:val="thick"/>
                      <w:rtl/>
                    </w:rPr>
                    <w:t xml:space="preserve"> </w:t>
                  </w:r>
                </w:p>
              </w:tc>
              <w:tc>
                <w:tcPr>
                  <w:tcW w:w="2511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حرك</w:t>
                  </w:r>
                </w:p>
              </w:tc>
              <w:tc>
                <w:tcPr>
                  <w:tcW w:w="2350" w:type="dxa"/>
                  <w:tcMar>
                    <w:top w:w="60" w:type="dxa"/>
                    <w:bottom w:w="60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6246F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محاة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  <w:vAlign w:val="center"/>
                </w:tcPr>
                <w:p w:rsidR="000636F8" w:rsidRPr="00CB7441" w:rsidRDefault="00357BDF" w:rsidP="00357BDF">
                  <w:pPr>
                    <w:spacing w:line="228" w:lineRule="auto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4</w:t>
                  </w:r>
                  <w:r w:rsidR="000636F8" w:rsidRPr="00CB7441">
                    <w:rPr>
                      <w:rFonts w:cs="Monotype Koufi"/>
                      <w:b/>
                      <w:bCs/>
                      <w:rtl/>
                    </w:rPr>
                    <w:t xml:space="preserve">- </w:t>
                  </w:r>
                  <w:r w:rsidRPr="00CB7441">
                    <w:rPr>
                      <w:rFonts w:ascii="Arial" w:eastAsia="Calibri" w:hAnsi="Arial" w:cs="Monotype Koufi" w:hint="cs"/>
                      <w:b/>
                      <w:bCs/>
                      <w:rtl/>
                    </w:rPr>
                    <w:t xml:space="preserve">الطاقة التي تساوي حاصل قسمة </w:t>
                  </w:r>
                  <w:r w:rsidRPr="00CB7441">
                    <w:rPr>
                      <w:rFonts w:ascii="Arial" w:eastAsia="Calibri" w:hAnsi="Arial" w:cs="Monotype Koufi"/>
                      <w:b/>
                      <w:bCs/>
                    </w:rPr>
                    <w:t>1240ev.nm</w:t>
                  </w:r>
                  <w:r w:rsidRPr="00CB7441">
                    <w:rPr>
                      <w:rFonts w:ascii="Arial" w:eastAsia="Calibri" w:hAnsi="Arial" w:cs="Monotype Koufi" w:hint="cs"/>
                      <w:b/>
                      <w:bCs/>
                      <w:rtl/>
                    </w:rPr>
                    <w:t>على الطول الموجي للفوتون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D94146" w:rsidRDefault="000636F8" w:rsidP="000B3C49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="00357BDF" w:rsidRPr="00D94146">
                    <w:rPr>
                      <w:rFonts w:ascii="Arial" w:hAnsi="Arial" w:cs="Monotype Koufi" w:hint="cs"/>
                      <w:bCs/>
                      <w:u w:val="thick"/>
                      <w:rtl/>
                    </w:rPr>
                    <w:t>طاقة الفوتون</w:t>
                  </w:r>
                  <w:r w:rsidR="00D94146" w:rsidRPr="00D94146">
                    <w:rPr>
                      <w:rFonts w:ascii="Arial" w:hAnsi="Arial" w:cs="Monotype Koufi" w:hint="cs"/>
                      <w:u w:val="thick"/>
                      <w:rtl/>
                    </w:rPr>
                    <w:t xml:space="preserve"> بالألكترون فولت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ب)</w:t>
                  </w:r>
                  <w:r w:rsidR="00C475C9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357BDF"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ألكترون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جـ) </w:t>
                  </w:r>
                  <w:r w:rsidR="00357BDF"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بروتون</w:t>
                  </w:r>
                  <w:r w:rsidR="00C475C9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د)</w:t>
                  </w:r>
                  <w:r w:rsidR="00357BDF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357BDF" w:rsidRPr="00CB7441">
                    <w:rPr>
                      <w:rFonts w:ascii="Arial" w:hAnsi="Arial" w:cs="Monotype Koufi" w:hint="cs"/>
                      <w:bCs/>
                      <w:rtl/>
                    </w:rPr>
                    <w:t>طاقة النيترون</w:t>
                  </w:r>
                  <w:r w:rsidR="00C475C9" w:rsidRPr="00CB7441">
                    <w:rPr>
                      <w:rFonts w:ascii="Arial" w:hAnsi="Arial" w:cs="Monotype Koufi"/>
                      <w:bCs/>
                      <w:rtl/>
                    </w:rPr>
                    <w:t xml:space="preserve">                          </w:t>
                  </w:r>
                </w:p>
              </w:tc>
            </w:tr>
            <w:tr w:rsidR="000636F8" w:rsidRPr="00CB7441" w:rsidTr="00BF1BDB">
              <w:trPr>
                <w:trHeight w:val="1546"/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</w:tcPr>
                <w:p w:rsidR="00C475C9" w:rsidRPr="00CB7441" w:rsidRDefault="008E3FB7" w:rsidP="004D4F1F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w:pict>
                      <v:rect id="_x0000_s2389" style="position:absolute;left:0;text-align:left;margin-left:164.15pt;margin-top:2.1pt;width:99.7pt;height:38.25pt;z-index:251665408;mso-position-horizontal-relative:text;mso-position-vertical-relative:text" filled="f" fillcolor="#fabf8f" strokecolor="black [3213]" strokeweight="1pt">
                        <v:fill color2="#f79646" focus="50%" type="gradient"/>
                        <v:shadow on="t" type="perspective" color="#974706" offset="1pt" offset2="-3pt"/>
                        <v:textbox style="mso-next-textbox:#_x0000_s2389">
                          <w:txbxContent>
                            <w:p w:rsidR="00064220" w:rsidRPr="00357BDF" w:rsidRDefault="00064220" w:rsidP="00357BDF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57BD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حزمة توصيل</w:t>
                              </w:r>
                            </w:p>
                            <w:p w:rsidR="00064220" w:rsidRDefault="00064220" w:rsidP="00357BDF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page"/>
                      </v:rect>
                    </w:pict>
                  </w:r>
                </w:p>
                <w:p w:rsidR="00C475C9" w:rsidRPr="00CB7441" w:rsidRDefault="00C475C9" w:rsidP="004D4F1F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0636F8" w:rsidRPr="00CB7441" w:rsidRDefault="008E3FB7" w:rsidP="0063434A">
                  <w:pPr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w:pict>
                      <v:rect id="_x0000_s2390" style="position:absolute;left:0;text-align:left;margin-left:164.15pt;margin-top:8.1pt;width:99.7pt;height:28.2pt;z-index:251666432" filled="f" fillcolor="#92cddc" strokecolor="black [3213]" strokeweight="1pt">
                        <v:fill color2="#4bacc6" focus="50%" type="gradient"/>
                        <v:shadow on="t" type="perspective" color="#205867" offset="1pt" offset2="-3pt"/>
                        <v:textbox style="mso-next-textbox:#_x0000_s2390">
                          <w:txbxContent>
                            <w:p w:rsidR="00064220" w:rsidRPr="00357BDF" w:rsidRDefault="00064220" w:rsidP="00357BD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57BDF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حزمة تكافؤ</w:t>
                              </w:r>
                            </w:p>
                            <w:p w:rsidR="00064220" w:rsidRDefault="00064220" w:rsidP="00357BDF"/>
                          </w:txbxContent>
                        </v:textbox>
                        <w10:wrap anchorx="page"/>
                      </v:rect>
                    </w:pict>
                  </w:r>
                  <w:r w:rsidR="0063434A" w:rsidRPr="00CB7441">
                    <w:rPr>
                      <w:rFonts w:cs="Monotype Koufi" w:hint="cs"/>
                      <w:b/>
                      <w:bCs/>
                      <w:rtl/>
                    </w:rPr>
                    <w:t>5</w:t>
                  </w:r>
                  <w:r w:rsidR="0063434A" w:rsidRPr="00CB7441">
                    <w:rPr>
                      <w:rFonts w:cs="Monotype Koufi"/>
                      <w:b/>
                      <w:bCs/>
                      <w:rtl/>
                    </w:rPr>
                    <w:t>-</w:t>
                  </w:r>
                  <w:r w:rsidR="0063434A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ماذا يمثل الشكل المجاور</w:t>
                  </w:r>
                </w:p>
                <w:p w:rsidR="00C475C9" w:rsidRPr="00CB7441" w:rsidRDefault="00C475C9" w:rsidP="004D4F1F">
                  <w:pPr>
                    <w:spacing w:line="228" w:lineRule="auto"/>
                    <w:rPr>
                      <w:rFonts w:cs="Monotype Koufi"/>
                      <w:rtl/>
                    </w:rPr>
                  </w:pP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D94146" w:rsidRDefault="000636F8" w:rsidP="000B3C49">
                  <w:pPr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 xml:space="preserve">أ) </w:t>
                  </w:r>
                  <w:r w:rsidR="0063434A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>المادة الموصلة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ب) </w:t>
                  </w:r>
                  <w:r w:rsidR="0063434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شبة الموصلة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 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جـ)</w:t>
                  </w:r>
                  <w:r w:rsidR="009B5409"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 w:rsidR="0063434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العازلة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63434A"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مادة النقية</w:t>
                  </w:r>
                </w:p>
              </w:tc>
            </w:tr>
            <w:tr w:rsidR="000636F8" w:rsidRPr="00CB7441" w:rsidTr="004D4F1F">
              <w:trPr>
                <w:tblCellSpacing w:w="20" w:type="dxa"/>
              </w:trPr>
              <w:tc>
                <w:tcPr>
                  <w:tcW w:w="10392" w:type="dxa"/>
                  <w:gridSpan w:val="4"/>
                  <w:shd w:val="pct5" w:color="auto" w:fill="auto"/>
                </w:tcPr>
                <w:p w:rsidR="000636F8" w:rsidRPr="00CB7441" w:rsidRDefault="0063434A" w:rsidP="0063434A">
                  <w:pPr>
                    <w:ind w:firstLine="14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6</w:t>
                  </w:r>
                  <w:r w:rsidR="000636F8" w:rsidRPr="00CB7441">
                    <w:rPr>
                      <w:rFonts w:cs="Monotype Koufi"/>
                      <w:rtl/>
                    </w:rPr>
                    <w:t>-</w:t>
                  </w:r>
                  <w:r w:rsidR="00E4737B" w:rsidRPr="00CB7441">
                    <w:rPr>
                      <w:rFonts w:cs="Monotype Koufi" w:hint="cs"/>
                      <w:bCs/>
                      <w:i/>
                      <w:iCs/>
                      <w:rtl/>
                    </w:rPr>
                    <w:t xml:space="preserve">  </w:t>
                  </w:r>
                  <w:r w:rsidR="00E4737B" w:rsidRPr="00CB7441">
                    <w:rPr>
                      <w:rFonts w:asciiTheme="minorBidi" w:eastAsia="Calibri" w:hAnsiTheme="minorBidi" w:cs="Monotype Koufi" w:hint="cs"/>
                      <w:b/>
                      <w:bCs/>
                      <w:rtl/>
                    </w:rPr>
                    <w:t>تسمى المنطقة الواقعه بين جزمتي التوصيل والتكافؤ في بعض المواد الصلبة</w:t>
                  </w:r>
                  <w:r w:rsidR="00E4737B" w:rsidRPr="00CB7441">
                    <w:rPr>
                      <w:rFonts w:cs="Monotype Koufi" w:hint="cs"/>
                      <w:bCs/>
                      <w:i/>
                      <w:iCs/>
                      <w:rtl/>
                    </w:rPr>
                    <w:t xml:space="preserve"> </w:t>
                  </w:r>
                  <w:r w:rsidR="009B5409" w:rsidRPr="00CB7441">
                    <w:rPr>
                      <w:rFonts w:cs="Monotype Koufi"/>
                      <w:bCs/>
                      <w:i/>
                      <w:iCs/>
                      <w:rtl/>
                    </w:rPr>
                    <w:t>:</w:t>
                  </w:r>
                </w:p>
              </w:tc>
            </w:tr>
            <w:tr w:rsidR="004D4F1F" w:rsidRPr="00CB7441" w:rsidTr="004D4F1F">
              <w:trPr>
                <w:tblCellSpacing w:w="20" w:type="dxa"/>
              </w:trPr>
              <w:tc>
                <w:tcPr>
                  <w:tcW w:w="269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0B3C49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أ) </w:t>
                  </w:r>
                  <w:r w:rsidR="00E4737B" w:rsidRPr="00CB7441">
                    <w:rPr>
                      <w:rFonts w:ascii="Arial" w:hAnsi="Arial" w:cs="Monotype Koufi" w:hint="cs"/>
                      <w:bCs/>
                      <w:i/>
                      <w:iCs/>
                      <w:rtl/>
                    </w:rPr>
                    <w:t xml:space="preserve">فجوة مسموحة </w:t>
                  </w:r>
                </w:p>
              </w:tc>
              <w:tc>
                <w:tcPr>
                  <w:tcW w:w="272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>ب</w:t>
                  </w:r>
                  <w:r w:rsidR="00275DC5" w:rsidRPr="00CB7441">
                    <w:rPr>
                      <w:rFonts w:ascii="Arial" w:hAnsi="Arial" w:cs="Monotype Koufi" w:hint="cs"/>
                      <w:bCs/>
                      <w:rtl/>
                    </w:rPr>
                    <w:t>)</w:t>
                  </w:r>
                  <w:r w:rsidR="00476A6C"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E4737B" w:rsidRPr="00CB7441">
                    <w:rPr>
                      <w:rFonts w:ascii="Arial" w:hAnsi="Arial" w:cs="Monotype Koufi" w:hint="cs"/>
                      <w:bCs/>
                      <w:rtl/>
                    </w:rPr>
                    <w:t>فجوة مملؤة</w:t>
                  </w:r>
                </w:p>
              </w:tc>
              <w:tc>
                <w:tcPr>
                  <w:tcW w:w="2511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D94146" w:rsidRDefault="000636F8" w:rsidP="00765F94">
                  <w:pPr>
                    <w:rPr>
                      <w:rFonts w:ascii="Arial" w:hAnsi="Arial" w:cs="Monotype Koufi"/>
                      <w:u w:val="thick"/>
                      <w:rtl/>
                    </w:rPr>
                  </w:pPr>
                  <w:r w:rsidRPr="00D94146">
                    <w:rPr>
                      <w:rFonts w:ascii="Arial" w:hAnsi="Arial" w:cs="Monotype Koufi"/>
                      <w:b/>
                      <w:bCs/>
                      <w:u w:val="thick"/>
                      <w:rtl/>
                    </w:rPr>
                    <w:t>جـ)</w:t>
                  </w:r>
                  <w:r w:rsidR="00E4737B" w:rsidRPr="00D94146">
                    <w:rPr>
                      <w:rFonts w:ascii="Arial" w:hAnsi="Arial" w:cs="Monotype Koufi" w:hint="cs"/>
                      <w:b/>
                      <w:bCs/>
                      <w:u w:val="thick"/>
                      <w:rtl/>
                    </w:rPr>
                    <w:t xml:space="preserve"> فجوة ممنوعه</w:t>
                  </w:r>
                </w:p>
              </w:tc>
              <w:tc>
                <w:tcPr>
                  <w:tcW w:w="2350" w:type="dxa"/>
                  <w:tcMar>
                    <w:top w:w="75" w:type="dxa"/>
                    <w:bottom w:w="75" w:type="dxa"/>
                  </w:tcMar>
                  <w:vAlign w:val="bottom"/>
                </w:tcPr>
                <w:p w:rsidR="000636F8" w:rsidRPr="00CB7441" w:rsidRDefault="000636F8" w:rsidP="00765F94">
                  <w:pPr>
                    <w:rPr>
                      <w:rFonts w:ascii="Arial" w:hAnsi="Arial" w:cs="Monotype Koufi"/>
                      <w:rtl/>
                    </w:rPr>
                  </w:pP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د) </w:t>
                  </w:r>
                  <w:r w:rsidR="00E4737B" w:rsidRPr="00CB7441">
                    <w:rPr>
                      <w:rFonts w:ascii="Arial" w:hAnsi="Arial" w:cs="Monotype Koufi" w:hint="cs"/>
                      <w:bCs/>
                      <w:rtl/>
                    </w:rPr>
                    <w:t xml:space="preserve">فجوة فارغة </w:t>
                  </w:r>
                </w:p>
              </w:tc>
            </w:tr>
            <w:tr w:rsidR="000B3C49" w:rsidRPr="00CB7441" w:rsidTr="00BF1BDB">
              <w:trPr>
                <w:trHeight w:val="776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3434A" w:rsidRPr="00CB7441" w:rsidRDefault="0063434A" w:rsidP="003A0497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3434A" w:rsidRPr="00CB7441" w:rsidRDefault="0063434A" w:rsidP="003A0497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63434A" w:rsidRPr="00CB7441" w:rsidRDefault="0063434A" w:rsidP="003A0497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CB1E77" w:rsidRPr="00CB7441" w:rsidRDefault="008E3FB7" w:rsidP="00CB1E77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w:pict>
                      <v:shape id="_x0000_s2395" type="#_x0000_t32" style="position:absolute;left:0;text-align:left;margin-left:37.6pt;margin-top:8.7pt;width:45.5pt;height:0;flip:x;z-index:251668480" o:connectortype="straight">
                        <v:stroke endarrow="block" endarrowwidth="wide" endarrowlength="long"/>
                        <w10:wrap anchorx="page"/>
                      </v:shape>
                    </w:pic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أق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لب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ي الصفح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ـ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ة </w:t>
                  </w:r>
                </w:p>
                <w:p w:rsidR="00A23E48" w:rsidRPr="00CB7441" w:rsidRDefault="00A23E48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BF1BDB" w:rsidRPr="00CB7441" w:rsidRDefault="008E3FB7" w:rsidP="00BF1BDB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w:pict>
                      <v:shape id="_x0000_s2396" type="#_x0000_t120" style="position:absolute;left:0;text-align:left;margin-left:61.65pt;margin-top:-3.1pt;width:59.75pt;height:29.8pt;z-index:251669504" strokeweight="1.5pt">
                        <v:textbox style="mso-next-textbox:#_x0000_s2396">
                          <w:txbxContent>
                            <w:p w:rsidR="00064220" w:rsidRPr="00BF1BDB" w:rsidRDefault="00064220" w:rsidP="000D6AE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D6AE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  <w:r w:rsidRPr="00BF1BDB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/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السؤال الثاني/                                                                                                                                                              درجة السؤال</w:t>
                  </w:r>
                </w:p>
                <w:p w:rsidR="00A23E48" w:rsidRPr="00CB7441" w:rsidRDefault="000D6AE7" w:rsidP="000D6AE7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ضعي علامة (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</w:t>
                  </w:r>
                  <w:r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) أو ( 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×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) مع تصحيح الخطاء أن وجد</w:t>
                  </w:r>
                  <w:r w:rsidR="00BF1BDB" w:rsidRPr="00CB7441">
                    <w:rPr>
                      <w:rFonts w:cs="Monotype Koufi" w:hint="cs"/>
                      <w:b/>
                      <w:bCs/>
                      <w:rtl/>
                    </w:rPr>
                    <w:t>:</w:t>
                  </w:r>
                </w:p>
                <w:p w:rsidR="00A23E48" w:rsidRPr="00CB7441" w:rsidRDefault="000D6AE7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1-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أشباة الموصلات نوع واحد فقط من النوع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(</w:t>
                  </w:r>
                  <w:r w:rsidRPr="00CB7441">
                    <w:rPr>
                      <w:rFonts w:cs="Monotype Koufi"/>
                      <w:b/>
                      <w:bCs/>
                    </w:rPr>
                    <w:t>n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)</w:t>
                  </w:r>
                  <w:r w:rsidRPr="00CB7441">
                    <w:rPr>
                      <w:rFonts w:cs="Monotype Koufi" w:hint="cs"/>
                      <w:rtl/>
                    </w:rPr>
                    <w:tab/>
                    <w:t xml:space="preserve">  (    </w:t>
                  </w:r>
                  <w:r w:rsidR="00D94146" w:rsidRPr="00CB7441">
                    <w:rPr>
                      <w:rFonts w:cs="Monotype Koufi" w:hint="cs"/>
                      <w:rtl/>
                    </w:rPr>
                    <w:t>×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   )</w:t>
                  </w:r>
                </w:p>
              </w:tc>
            </w:tr>
            <w:tr w:rsidR="000D6AE7" w:rsidRPr="00CB7441" w:rsidTr="000D6AE7">
              <w:trPr>
                <w:trHeight w:val="273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0D6AE7" w:rsidRPr="00CB7441" w:rsidRDefault="00D94146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lastRenderedPageBreak/>
                    <w:t xml:space="preserve">التصحيح: نوعان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n,p</w:t>
                  </w:r>
                  <w:r w:rsidR="000D6AE7"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3A0497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97B02" w:rsidRPr="00CB7441" w:rsidRDefault="000D6AE7" w:rsidP="000D6AE7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2-</w:t>
                  </w:r>
                  <w:r w:rsidR="00654914" w:rsidRPr="00CB7441">
                    <w:rPr>
                      <w:rFonts w:cs="Monotype Koufi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 w:hint="cs"/>
                      <w:rtl/>
                    </w:rPr>
                    <w:t xml:space="preserve">العوازل تحتوي على فجوة ممنوعه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مقدارها</w:t>
                  </w:r>
                  <w:r w:rsidRPr="00CB7441">
                    <w:rPr>
                      <w:rFonts w:cs="Monotype Koufi"/>
                      <w:b/>
                      <w:bCs/>
                    </w:rPr>
                    <w:t xml:space="preserve">   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/>
                      <w:b/>
                      <w:bCs/>
                    </w:rPr>
                    <w:t xml:space="preserve"> 5ev</w:t>
                  </w:r>
                  <w:r w:rsidRPr="00CB7441">
                    <w:rPr>
                      <w:rFonts w:cs="Monotype Koufi" w:hint="cs"/>
                      <w:rtl/>
                    </w:rPr>
                    <w:t xml:space="preserve">(   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Pr="00CB7441">
                    <w:rPr>
                      <w:rFonts w:cs="Monotype Koufi" w:hint="cs"/>
                      <w:rtl/>
                    </w:rPr>
                    <w:t xml:space="preserve">    )</w:t>
                  </w:r>
                  <w:r w:rsidR="00654914" w:rsidRPr="00CB7441">
                    <w:rPr>
                      <w:rFonts w:cs="Monotype Koufi"/>
                      <w:b/>
                      <w:bCs/>
                      <w:rtl/>
                    </w:rPr>
                    <w:t xml:space="preserve">   </w:t>
                  </w:r>
                  <w:r w:rsidR="00675BFD" w:rsidRPr="00CB7441">
                    <w:rPr>
                      <w:rFonts w:cs="Monotype Koufi"/>
                      <w:b/>
                      <w:bCs/>
                      <w:rtl/>
                    </w:rPr>
                    <w:t xml:space="preserve">                               </w:t>
                  </w:r>
                  <w:r w:rsidR="00F438F6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</w:t>
                  </w:r>
                  <w:r w:rsidR="00675BFD" w:rsidRPr="00CB7441">
                    <w:rPr>
                      <w:rFonts w:cs="Monotype Koufi"/>
                      <w:b/>
                      <w:bCs/>
                      <w:rtl/>
                    </w:rPr>
                    <w:t xml:space="preserve">      </w:t>
                  </w:r>
                </w:p>
              </w:tc>
            </w:tr>
            <w:tr w:rsidR="000D6AE7" w:rsidRPr="00CB7441" w:rsidTr="000D6AE7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0D6AE7" w:rsidRPr="00CB7441" w:rsidRDefault="000D6AE7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</w:t>
                  </w:r>
                  <w:r w:rsid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>......................................................................................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F438F6" w:rsidRPr="00CB7441" w:rsidTr="00CB7441">
              <w:trPr>
                <w:trHeight w:val="264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438F6" w:rsidRPr="00CB7441" w:rsidRDefault="00CB7441" w:rsidP="00765F9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>3</w:t>
                  </w:r>
                  <w:r w:rsidR="00F438F6" w:rsidRPr="00CB7441">
                    <w:rPr>
                      <w:rFonts w:cs="Monotype Koufi"/>
                      <w:b/>
                      <w:bCs/>
                      <w:rtl/>
                    </w:rPr>
                    <w:t xml:space="preserve">- </w:t>
                  </w:r>
                  <w:r w:rsidR="00A84248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الأكتنيدات هي العناصر المتشابهه في الخصائص الكيميائية والمختلفة فالكتل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(   </w:t>
                  </w:r>
                  <w:r w:rsidR="00156381" w:rsidRPr="00CB7441">
                    <w:rPr>
                      <w:rFonts w:cs="Monotype Koufi" w:hint="cs"/>
                      <w:rtl/>
                    </w:rPr>
                    <w:t>×</w:t>
                  </w:r>
                  <w:r w:rsidR="00156381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)</w:t>
                  </w:r>
                  <w:r w:rsidR="00A84248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R="00A84248" w:rsidRPr="00CB7441" w:rsidTr="00A84248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84248" w:rsidRPr="00CB7441" w:rsidRDefault="00156381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  النــــظائـر</w:t>
                  </w:r>
                </w:p>
              </w:tc>
            </w:tr>
            <w:tr w:rsidR="005F1A99" w:rsidRPr="00CB7441" w:rsidTr="00CB7441">
              <w:trPr>
                <w:trHeight w:val="495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97B02" w:rsidRPr="00CB7441" w:rsidRDefault="00CB7441" w:rsidP="00CB7441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4- نسبة شحنة الأيون ألى كتلته تعطى بالعلاقة </w:t>
                  </w:r>
                  <w:r w:rsidRPr="00CB7441">
                    <w:rPr>
                      <w:rFonts w:cs="Monotype Koufi"/>
                      <w:b/>
                      <w:bCs/>
                      <w:u w:val="single"/>
                    </w:rPr>
                    <w:t>F=Bvr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(  </w:t>
                  </w:r>
                  <w:r w:rsidR="00156381" w:rsidRPr="00CB7441">
                    <w:rPr>
                      <w:rFonts w:cs="Monotype Koufi" w:hint="cs"/>
                      <w:rtl/>
                    </w:rPr>
                    <w:t>×</w:t>
                  </w:r>
                  <w:r w:rsidR="00156381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)</w:t>
                  </w:r>
                  <w:r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</w:t>
                  </w:r>
                </w:p>
              </w:tc>
            </w:tr>
            <w:tr w:rsidR="00CB7441" w:rsidRPr="00CB7441" w:rsidTr="00CB7441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CB7441" w:rsidRPr="00156381" w:rsidRDefault="00CB7441" w:rsidP="00765F94">
                  <w:pPr>
                    <w:rPr>
                      <w:rFonts w:ascii="Arial" w:hAnsi="Arial" w:cs="Monotype Koufi"/>
                      <w:b/>
                      <w:bCs/>
                      <w:vertAlign w:val="superscript"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</w:t>
                  </w:r>
                  <w:r w:rsidR="0015638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>q/m = 2V</w:t>
                  </w:r>
                  <w:r w:rsidR="00156381">
                    <w:rPr>
                      <w:rFonts w:ascii="Arial" w:hAnsi="Arial" w:cs="Monotype Koufi"/>
                      <w:b/>
                      <w:bCs/>
                    </w:rPr>
                    <w:t xml:space="preserve"> 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>/</w:t>
                  </w:r>
                  <w:r w:rsidR="00156381">
                    <w:rPr>
                      <w:rFonts w:ascii="Arial" w:hAnsi="Arial" w:cs="Monotype Koufi"/>
                      <w:b/>
                      <w:bCs/>
                    </w:rPr>
                    <w:t xml:space="preserve"> 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>B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2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</w:rPr>
                    <w:t xml:space="preserve"> r</w:t>
                  </w:r>
                  <w:r w:rsidR="00156381" w:rsidRPr="00156381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2</w:t>
                  </w:r>
                </w:p>
              </w:tc>
            </w:tr>
            <w:tr w:rsidR="00841A86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41A86" w:rsidRPr="00CB7441" w:rsidRDefault="00CB7441" w:rsidP="00CB7441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5-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CB7441">
                    <w:rPr>
                      <w:rFonts w:cs="Monotype Koufi"/>
                      <w:b/>
                      <w:bCs/>
                      <w:rtl/>
                    </w:rPr>
                    <w:t>يسمى أقل تردد لشعاع ضوئي كاف لتحرير إلكترونات معدن ما</w:t>
                  </w:r>
                  <w:r w:rsidRPr="00CB744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بـ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تردد العتبة(   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       )</w:t>
                  </w:r>
                </w:p>
              </w:tc>
            </w:tr>
            <w:tr w:rsidR="00CB7441" w:rsidRPr="00CB7441" w:rsidTr="00CB7441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CB7441" w:rsidRPr="00CB7441" w:rsidRDefault="00CB7441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841A86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41A86" w:rsidRPr="00CB7441" w:rsidRDefault="00CB7441" w:rsidP="00AA25E4">
                  <w:pPr>
                    <w:ind w:left="180" w:hanging="180"/>
                    <w:jc w:val="lowKashida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6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- تسمى نواة النظير بالنويدة(</w:t>
                  </w:r>
                  <w:r w:rsidR="00D94146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 )</w:t>
                  </w:r>
                </w:p>
              </w:tc>
            </w:tr>
            <w:tr w:rsidR="005D5144" w:rsidRPr="00CB7441" w:rsidTr="005D514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5D5144" w:rsidRPr="00CB7441" w:rsidRDefault="005D514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E73697" w:rsidRPr="00CB7441" w:rsidTr="004D4F1F">
              <w:trPr>
                <w:trHeight w:val="1199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897B02" w:rsidRPr="00CB7441" w:rsidRDefault="008E3FB7" w:rsidP="00B71853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2307" type="#_x0000_t202" style="position:absolute;left:0;text-align:left;margin-left:72.2pt;margin-top:1pt;width:99.95pt;height:80.5pt;z-index:251656192;mso-position-horizontal-relative:text;mso-position-vertical-relative:text">
                        <v:textbox style="mso-next-textbox:#_x0000_s2307">
                          <w:txbxContent>
                            <w:p w:rsidR="00064220" w:rsidRPr="005D5144" w:rsidRDefault="00064220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  <w:r w:rsidRPr="005D5144">
                                <w:rPr>
                                  <w:rtl/>
                                  <w:lang w:eastAsia="en-US"/>
                                </w:rPr>
                                <w:drawing>
                                  <wp:inline distT="0" distB="0" distL="0" distR="0">
                                    <wp:extent cx="628650" cy="266700"/>
                                    <wp:effectExtent l="19050" t="0" r="0" b="0"/>
                                    <wp:docPr id="34" name="صورة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6293" cy="269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D514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  <w:t>جامع</w:t>
                              </w:r>
                            </w:p>
                            <w:p w:rsidR="00064220" w:rsidRPr="005D5144" w:rsidRDefault="00064220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  <w:r w:rsidRPr="005D5144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  <w:drawing>
                                  <wp:inline distT="0" distB="0" distL="0" distR="0">
                                    <wp:extent cx="628650" cy="106680"/>
                                    <wp:effectExtent l="19050" t="0" r="0" b="0"/>
                                    <wp:docPr id="36" name="صورة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014" cy="1092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D514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  <w:t>قاعدة</w:t>
                              </w:r>
                            </w:p>
                            <w:p w:rsidR="00064220" w:rsidRPr="005D5144" w:rsidRDefault="00064220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</w:pPr>
                              <w:r w:rsidRPr="005D5144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  <w:drawing>
                                  <wp:inline distT="0" distB="0" distL="0" distR="0">
                                    <wp:extent cx="628650" cy="220980"/>
                                    <wp:effectExtent l="19050" t="0" r="0" b="0"/>
                                    <wp:docPr id="28" name="صورة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6293" cy="2236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D5144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eastAsia="en-US"/>
                                </w:rPr>
                                <w:t>باعث</w:t>
                              </w:r>
                            </w:p>
                            <w:p w:rsidR="00064220" w:rsidRPr="00864F30" w:rsidRDefault="00064220" w:rsidP="005D5144"/>
                          </w:txbxContent>
                        </v:textbox>
                        <w10:wrap anchorx="page"/>
                      </v:shape>
                    </w:pict>
                  </w:r>
                </w:p>
                <w:p w:rsidR="00897B02" w:rsidRPr="00CB7441" w:rsidRDefault="00897B02" w:rsidP="00B71853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B71853" w:rsidRPr="00CB7441" w:rsidRDefault="005D5144" w:rsidP="005D5144">
                  <w:pPr>
                    <w:rPr>
                      <w:rFonts w:cs="Monotype Koufi"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7</w:t>
                  </w:r>
                  <w:r w:rsidR="00E73697" w:rsidRPr="00CB7441">
                    <w:rPr>
                      <w:rFonts w:cs="Monotype Koufi"/>
                      <w:b/>
                      <w:bCs/>
                      <w:rtl/>
                    </w:rPr>
                    <w:t>-</w:t>
                  </w:r>
                  <w:r>
                    <w:rPr>
                      <w:rFonts w:cs="Monotype Koufi" w:hint="cs"/>
                      <w:bCs/>
                      <w:rtl/>
                    </w:rPr>
                    <w:t xml:space="preserve"> يمثل</w:t>
                  </w:r>
                  <w:r w:rsidR="00156381">
                    <w:rPr>
                      <w:rFonts w:cs="Monotype Koufi" w:hint="cs"/>
                      <w:bCs/>
                      <w:rtl/>
                    </w:rPr>
                    <w:t xml:space="preserve"> الشكل التالي الديود الثنائي( </w:t>
                  </w:r>
                  <w:r w:rsidR="00AC7394">
                    <w:rPr>
                      <w:rFonts w:cs="Monotype Koufi" w:hint="cs"/>
                      <w:bCs/>
                      <w:rtl/>
                    </w:rPr>
                    <w:t xml:space="preserve">  </w:t>
                  </w:r>
                  <w:r w:rsidR="00156381" w:rsidRPr="00CB7441">
                    <w:rPr>
                      <w:rFonts w:cs="Monotype Koufi" w:hint="cs"/>
                      <w:rtl/>
                    </w:rPr>
                    <w:t>×</w:t>
                  </w:r>
                  <w:r w:rsidR="00156381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Monotype Koufi" w:hint="cs"/>
                      <w:bCs/>
                      <w:rtl/>
                    </w:rPr>
                    <w:t xml:space="preserve">  )</w:t>
                  </w:r>
                </w:p>
                <w:p w:rsidR="00B71853" w:rsidRPr="00CB7441" w:rsidRDefault="00B71853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897B02" w:rsidRPr="00CB7441" w:rsidRDefault="00897B02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</w:tc>
            </w:tr>
            <w:tr w:rsidR="005D5144" w:rsidRPr="00CB7441" w:rsidTr="005D514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5D5144" w:rsidRPr="00CB7441" w:rsidRDefault="005D514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</w:t>
                  </w:r>
                  <w:r w:rsidR="00156381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الترنزوستور</w:t>
                  </w:r>
                </w:p>
              </w:tc>
            </w:tr>
            <w:tr w:rsidR="00B71853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B71853" w:rsidRPr="00CB7441" w:rsidRDefault="005D5144" w:rsidP="005D514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8-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تسمى البروتونات والنيترونات معا بالنيوكليونات(     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)</w:t>
                  </w:r>
                </w:p>
              </w:tc>
            </w:tr>
            <w:tr w:rsidR="005D5144" w:rsidRPr="00CB7441" w:rsidTr="005D514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5D5144" w:rsidRPr="00CB7441" w:rsidRDefault="005D514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4048BC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4048BC" w:rsidRPr="00CB7441" w:rsidRDefault="00AA25E4" w:rsidP="00AA25E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>9-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مكتشف جسيمات ألفا  الموجبة هو العالم راذفورد (         </w:t>
                  </w:r>
                  <w:r w:rsidR="00D94146" w:rsidRPr="00CB7441">
                    <w:rPr>
                      <w:rFonts w:ascii="Arial" w:hAnsi="Arial" w:cs="Monotype Koufi"/>
                      <w:rtl/>
                    </w:rPr>
                    <w:t>√</w: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 xml:space="preserve">      )</w:t>
                  </w:r>
                </w:p>
              </w:tc>
            </w:tr>
            <w:tr w:rsidR="00AA25E4" w:rsidRPr="00CB7441" w:rsidTr="00AA25E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A25E4" w:rsidRPr="00CB7441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664CC2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664CC2" w:rsidRPr="00CB7441" w:rsidRDefault="00AA25E4" w:rsidP="007C24E3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10-</w:t>
                  </w:r>
                  <w:r w:rsidR="00AC7394" w:rsidRPr="00AC7394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 xml:space="preserve"> لاحظ </w:t>
                  </w:r>
                  <w:r w:rsidR="00AC7394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 xml:space="preserve"> العالم </w:t>
                  </w:r>
                  <w:r w:rsidR="00AC7394" w:rsidRPr="00AC7394">
                    <w:rPr>
                      <w:rFonts w:asciiTheme="minorBidi" w:hAnsiTheme="minorBidi" w:cs="Monotype Koufi"/>
                      <w:b/>
                      <w:bCs/>
                      <w:rtl/>
                    </w:rPr>
                    <w:t>فرنهوفر وجود مناطق معتمه تتخلل الضؤء المرئي للشمس</w:t>
                  </w:r>
                  <w:r w:rsidR="00AC739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(     </w:t>
                  </w:r>
                  <w:r w:rsidR="00D94146" w:rsidRPr="00D94146">
                    <w:rPr>
                      <w:rFonts w:ascii="Arial" w:hAnsi="Arial" w:cs="Monotype Koufi"/>
                      <w:b/>
                      <w:bCs/>
                      <w:rtl/>
                    </w:rPr>
                    <w:t>√</w:t>
                  </w:r>
                  <w:r w:rsidR="00AC739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)</w:t>
                  </w:r>
                </w:p>
              </w:tc>
            </w:tr>
            <w:tr w:rsidR="00AA25E4" w:rsidRPr="00CB7441" w:rsidTr="00AA25E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A25E4" w:rsidRPr="00CB7441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تصحيح: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C977D0" w:rsidRPr="00CB7441" w:rsidTr="00757495">
              <w:trPr>
                <w:trHeight w:val="747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AA25E4" w:rsidRPr="00CB7441" w:rsidRDefault="008E3FB7" w:rsidP="00AA25E4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w:pict>
                      <v:shape id="_x0000_s2397" type="#_x0000_t32" style="position:absolute;left:0;text-align:left;margin-left:68.55pt;margin-top:8.15pt;width:45.5pt;height:0;flip:x;z-index:251671552" o:connectortype="straight">
                        <v:stroke endarrow="block" endarrowwidth="wide" endarrowlength="long"/>
                        <w10:wrap anchorx="page"/>
                      </v:shape>
                    </w:pic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</w: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  أق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>لب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ــ</w:t>
                  </w:r>
                  <w:r w:rsidR="00AA25E4" w:rsidRPr="00CB7441">
                    <w:rPr>
                      <w:rFonts w:cs="Monotype Koufi" w:hint="cs"/>
                      <w:b/>
                      <w:bCs/>
                      <w:rtl/>
                    </w:rPr>
                    <w:t xml:space="preserve">ي </w:t>
                  </w:r>
                  <w:r w:rsidR="00AA25E4">
                    <w:rPr>
                      <w:rFonts w:cs="Monotype Koufi" w:hint="cs"/>
                      <w:b/>
                      <w:bCs/>
                      <w:rtl/>
                    </w:rPr>
                    <w:t>الصـــفحـــة</w:t>
                  </w:r>
                </w:p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AC7394" w:rsidRPr="00CB7441" w:rsidRDefault="008E3FB7" w:rsidP="00AC7394">
                  <w:pPr>
                    <w:spacing w:line="228" w:lineRule="auto"/>
                    <w:ind w:firstLine="142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/>
                      <w:b/>
                      <w:bCs/>
                      <w:rtl/>
                      <w:lang w:eastAsia="en-US"/>
                    </w:rPr>
                    <w:lastRenderedPageBreak/>
                    <w:pict>
                      <v:shape id="_x0000_s2398" type="#_x0000_t120" style="position:absolute;left:0;text-align:left;margin-left:61.65pt;margin-top:-3.1pt;width:59.75pt;height:29.8pt;z-index:251673600" strokeweight="1.5pt">
                        <v:textbox style="mso-next-textbox:#_x0000_s2398">
                          <w:txbxContent>
                            <w:p w:rsidR="00064220" w:rsidRPr="00BF1BDB" w:rsidRDefault="00064220" w:rsidP="00AC739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  <w:r w:rsidRPr="00BF1BDB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/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AC7394">
                    <w:rPr>
                      <w:rFonts w:cs="Monotype Koufi" w:hint="cs"/>
                      <w:b/>
                      <w:bCs/>
                      <w:rtl/>
                    </w:rPr>
                    <w:t>السؤال الثالث</w:t>
                  </w:r>
                  <w:r w:rsidR="00AC7394" w:rsidRPr="00CB7441">
                    <w:rPr>
                      <w:rFonts w:cs="Monotype Koufi" w:hint="cs"/>
                      <w:b/>
                      <w:bCs/>
                      <w:rtl/>
                    </w:rPr>
                    <w:t>/                                                                                                                                                              درجة السؤال</w:t>
                  </w:r>
                </w:p>
                <w:p w:rsidR="00AA25E4" w:rsidRDefault="00AA25E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C977D0" w:rsidRPr="00CB7441" w:rsidRDefault="00AC7394" w:rsidP="00AC73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أجيبي عن المطلوب</w:t>
                  </w:r>
                  <w:r w:rsidR="00757495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بما يناسبه:</w:t>
                  </w:r>
                </w:p>
              </w:tc>
            </w:tr>
            <w:tr w:rsidR="00AC7394" w:rsidRPr="00CB7441" w:rsidTr="00AC7394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AC7394" w:rsidRPr="00CB7441" w:rsidRDefault="00AC7394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lastRenderedPageBreak/>
                    <w:t>1-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قارني بين جسيمات ألفا وجسيمات بيتا وأشعه جاما من حيث:</w:t>
                  </w:r>
                  <w:r w:rsidR="00920D16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درجة الفقرة( 3/     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tbl>
                  <w:tblPr>
                    <w:bidiVisual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/>
                  </w:tblPr>
                  <w:tblGrid>
                    <w:gridCol w:w="1942"/>
                    <w:gridCol w:w="2394"/>
                    <w:gridCol w:w="2827"/>
                    <w:gridCol w:w="2939"/>
                  </w:tblGrid>
                  <w:tr w:rsidR="00AC7394" w:rsidRPr="00C655F1" w:rsidTr="00AC7394">
                    <w:trPr>
                      <w:trHeight w:val="257"/>
                    </w:trPr>
                    <w:tc>
                      <w:tcPr>
                        <w:tcW w:w="1942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وجه المقارنة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الفا (</w:t>
                        </w:r>
                        <w:r w:rsidRPr="00757495">
                          <w:rPr>
                            <w:rFonts w:ascii="Arial" w:eastAsia="UniMath-Regular" w:hAnsi="Arial" w:cs="Monotype Koufi"/>
                            <w:b/>
                            <w:bCs/>
                          </w:rPr>
                          <w:t xml:space="preserve"> </w:t>
                        </w:r>
                        <w:r w:rsidRPr="00757495">
                          <w:rPr>
                            <w:rFonts w:ascii="Arial" w:eastAsia="UniMath-Regular" w:hAnsi="Arial" w:cs="Monotype Koufi"/>
                            <w:b/>
                            <w:bCs/>
                            <w:rtl/>
                          </w:rPr>
                          <w:t xml:space="preserve"> α  )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بيتا (  β  )</w:t>
                        </w:r>
                      </w:p>
                    </w:tc>
                    <w:tc>
                      <w:tcPr>
                        <w:tcW w:w="2939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:rsidR="00AC7394" w:rsidRPr="00757495" w:rsidRDefault="00AC7394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ضمحلال جاما (  γ  )</w:t>
                        </w:r>
                      </w:p>
                    </w:tc>
                  </w:tr>
                  <w:tr w:rsidR="00AC7394" w:rsidRPr="00C655F1" w:rsidTr="00156381">
                    <w:trPr>
                      <w:trHeight w:val="912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عدد الكتلة </w:t>
                        </w: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</w:rPr>
                          <w:t>A</w:t>
                        </w:r>
                      </w:p>
                    </w:tc>
                    <w:tc>
                      <w:tcPr>
                        <w:tcW w:w="2394" w:type="dxa"/>
                      </w:tcPr>
                      <w:p w:rsidR="00AC7394" w:rsidRPr="00156381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u w:val="thick"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ينقص بمقدار</w:t>
                        </w:r>
                        <w:r w:rsidR="00156381" w:rsidRP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(اربعه</w:t>
                        </w:r>
                        <w:r w:rsidR="00156381" w:rsidRP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AC7394" w:rsidRPr="00757495" w:rsidRDefault="00156381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تغير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156381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تغير</w:t>
                        </w:r>
                      </w:p>
                    </w:tc>
                  </w:tr>
                  <w:tr w:rsidR="00AC7394" w:rsidRPr="00C655F1" w:rsidTr="00757495">
                    <w:trPr>
                      <w:trHeight w:val="647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العدد الذري </w:t>
                        </w: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</w:rPr>
                          <w:t>Z</w:t>
                        </w:r>
                      </w:p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94" w:type="dxa"/>
                      </w:tcPr>
                      <w:p w:rsidR="00AC7394" w:rsidRPr="00757495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ينقص بمقدار 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(أثنين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AC7394" w:rsidRPr="00757495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 xml:space="preserve">يزداد بمقدار 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(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واحد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AC7394" w:rsidP="00156381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.</w:t>
                        </w:r>
                        <w:r w:rsidR="00156381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لا يتغير</w:t>
                        </w:r>
                      </w:p>
                    </w:tc>
                  </w:tr>
                  <w:tr w:rsidR="00AC7394" w:rsidRPr="00C655F1" w:rsidTr="00757495">
                    <w:trPr>
                      <w:trHeight w:val="680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لتحولات الناتجة</w:t>
                        </w:r>
                      </w:p>
                      <w:p w:rsidR="00AC7394" w:rsidRPr="00757495" w:rsidRDefault="00AC7394" w:rsidP="00064220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394" w:type="dxa"/>
                      </w:tcPr>
                      <w:p w:rsidR="00AC7394" w:rsidRPr="00757495" w:rsidRDefault="00CB1E77" w:rsidP="00064220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تتحول ألى نواة عنصر مختلف</w:t>
                        </w:r>
                      </w:p>
                      <w:p w:rsidR="00AC7394" w:rsidRPr="00757495" w:rsidRDefault="00757495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CB1E77" w:rsidRPr="00757495" w:rsidRDefault="00CB1E77" w:rsidP="00CB1E77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تتحول ألى نواة عنصر مختلف</w:t>
                        </w:r>
                      </w:p>
                      <w:p w:rsidR="00AC7394" w:rsidRPr="00757495" w:rsidRDefault="00CB1E77" w:rsidP="00CB1E77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757495" w:rsidP="00CB1E77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="00CB1E77"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لا يحدث تغيير</w:t>
                        </w:r>
                      </w:p>
                    </w:tc>
                  </w:tr>
                  <w:tr w:rsidR="00AC7394" w:rsidRPr="00C655F1" w:rsidTr="00757495">
                    <w:trPr>
                      <w:trHeight w:val="666"/>
                    </w:trPr>
                    <w:tc>
                      <w:tcPr>
                        <w:tcW w:w="1942" w:type="dxa"/>
                        <w:vAlign w:val="center"/>
                      </w:tcPr>
                      <w:p w:rsidR="00AC7394" w:rsidRPr="00757495" w:rsidRDefault="00AC7394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 w:rsidRPr="00757495"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  <w:t>القدرة على النفاذ</w:t>
                        </w:r>
                      </w:p>
                    </w:tc>
                    <w:tc>
                      <w:tcPr>
                        <w:tcW w:w="2394" w:type="dxa"/>
                      </w:tcPr>
                      <w:p w:rsidR="00AC7394" w:rsidRPr="00757495" w:rsidRDefault="00AC7394" w:rsidP="00757495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</w:p>
                      <w:p w:rsidR="00757495" w:rsidRPr="00757495" w:rsidRDefault="00CB1E77" w:rsidP="00757495">
                        <w:pPr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 xml:space="preserve">ضعيفة </w:t>
                        </w:r>
                      </w:p>
                    </w:tc>
                    <w:tc>
                      <w:tcPr>
                        <w:tcW w:w="2827" w:type="dxa"/>
                        <w:vAlign w:val="center"/>
                      </w:tcPr>
                      <w:p w:rsidR="00757495" w:rsidRPr="00757495" w:rsidRDefault="00757495" w:rsidP="00757495">
                        <w:pPr>
                          <w:rPr>
                            <w:rFonts w:ascii="Arial" w:eastAsia="UniMath-Regular" w:hAnsi="Arial" w:cs="Monotype Koufi"/>
                            <w:b/>
                            <w:bCs/>
                          </w:rPr>
                        </w:pPr>
                      </w:p>
                      <w:p w:rsidR="00AC7394" w:rsidRPr="00757495" w:rsidRDefault="00CB1E77" w:rsidP="00064220">
                        <w:pPr>
                          <w:jc w:val="center"/>
                          <w:rPr>
                            <w:rFonts w:ascii="Arial" w:eastAsia="UniMath-Regular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eastAsia="UniMath-Regular" w:hAnsi="Arial" w:cs="Monotype Koufi" w:hint="cs"/>
                            <w:b/>
                            <w:bCs/>
                            <w:rtl/>
                          </w:rPr>
                          <w:t xml:space="preserve">متوسطة </w:t>
                        </w:r>
                      </w:p>
                    </w:tc>
                    <w:tc>
                      <w:tcPr>
                        <w:tcW w:w="2939" w:type="dxa"/>
                        <w:vAlign w:val="center"/>
                      </w:tcPr>
                      <w:p w:rsidR="00AC7394" w:rsidRPr="00757495" w:rsidRDefault="00CB1E77" w:rsidP="00757495">
                        <w:pPr>
                          <w:jc w:val="center"/>
                          <w:rPr>
                            <w:rFonts w:ascii="Arial" w:hAnsi="Arial" w:cs="Monotype Kouf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 w:cs="Monotype Koufi" w:hint="cs"/>
                            <w:b/>
                            <w:bCs/>
                            <w:rtl/>
                          </w:rPr>
                          <w:t>عالية جدا</w:t>
                        </w:r>
                      </w:p>
                    </w:tc>
                  </w:tr>
                </w:tbl>
                <w:p w:rsidR="00F2456E" w:rsidRPr="00AC7394" w:rsidRDefault="00F2456E" w:rsidP="00AC7394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</w:tc>
            </w:tr>
            <w:tr w:rsidR="00757495" w:rsidRPr="00CB7441" w:rsidTr="00757495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757495" w:rsidRPr="00CB7441" w:rsidRDefault="00757495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2-</w:t>
                  </w:r>
                  <w:r w:rsidRPr="00CB7441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حلي المسائل الحسابية التالية</w:t>
                  </w:r>
                  <w:r w:rsidR="00920D16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درجة الفقرة( 2/       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2456E" w:rsidRPr="00064220" w:rsidRDefault="00064220" w:rsidP="00757495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أ)- أذا كان ثابت العزل الكهرب</w:t>
                  </w:r>
                  <w:r w:rsidR="00251046">
                    <w:rPr>
                      <w:rFonts w:ascii="Arial" w:hAnsi="Arial" w:cs="Monotype Koufi" w:hint="cs"/>
                      <w:b/>
                      <w:bCs/>
                      <w:rtl/>
                    </w:rPr>
                    <w:t>ائ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ي للماء (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>k=1,77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),فما مقدار سرعة أنتقال الضوء فالماء؟    مع العلم أن (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</w:rPr>
                    <w:t xml:space="preserve">c=3 </w:t>
                  </w:r>
                  <w:r w:rsidRPr="00064220">
                    <w:rPr>
                      <w:rFonts w:ascii="Arial" w:hAnsi="Arial" w:cs="Monotype Koufi" w:hint="cs"/>
                      <w:b/>
                      <w:bCs/>
                      <w:sz w:val="22"/>
                      <w:szCs w:val="22"/>
                    </w:rPr>
                    <w:t>×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</w:rPr>
                    <w:t>10</w:t>
                  </w:r>
                  <w:r w:rsidRPr="00064220"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  <w:vertAlign w:val="superscript"/>
                    </w:rPr>
                    <w:t>8</w:t>
                  </w:r>
                  <w:r>
                    <w:rPr>
                      <w:rFonts w:ascii="Arial" w:hAnsi="Arial" w:cs="Monotype Koufi"/>
                      <w:b/>
                      <w:bCs/>
                      <w:sz w:val="22"/>
                      <w:szCs w:val="22"/>
                      <w:vertAlign w:val="superscript"/>
                    </w:rPr>
                    <w:t xml:space="preserve"> 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 m/s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)</w:t>
                  </w:r>
                </w:p>
              </w:tc>
            </w:tr>
            <w:tr w:rsidR="00064220" w:rsidRPr="00CB7441" w:rsidTr="00064220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064220" w:rsidRPr="00CB7441" w:rsidRDefault="00064220" w:rsidP="00064220">
                  <w:pPr>
                    <w:rPr>
                      <w:rFonts w:ascii="Arial" w:hAnsi="Arial" w:cs="Monotype Koufi"/>
                      <w:bCs/>
                    </w:rPr>
                  </w:pPr>
                </w:p>
                <w:p w:rsidR="00064220" w:rsidRPr="00CB7441" w:rsidRDefault="00064220" w:rsidP="009664EB">
                  <w:pPr>
                    <w:rPr>
                      <w:rFonts w:ascii="Arial" w:hAnsi="Arial" w:cs="Monotype Koufi"/>
                      <w:b/>
                      <w:bCs/>
                    </w:rPr>
                  </w:pP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 w:rsidR="009664EB"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حل:</w:t>
                  </w:r>
                  <w:r w:rsidR="009664EB">
                    <w:rPr>
                      <w:rFonts w:ascii="Arial" w:hAnsi="Arial" w:cs="Arial"/>
                      <w:b/>
                      <w:bCs/>
                    </w:rPr>
                    <w:t>ⱱ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 xml:space="preserve"> = C/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4"/>
                            <w:szCs w:val="24"/>
                          </w:rPr>
                          <m:t>k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Monotype Koufi"/>
                      </w:rPr>
                      <m:t xml:space="preserve"> </m:t>
                    </m:r>
                  </m:oMath>
                  <w:r w:rsidR="009664EB">
                    <w:rPr>
                      <w:rFonts w:ascii="Arial" w:hAnsi="Arial" w:cs="Monotype Koufi"/>
                      <w:b/>
                      <w:bCs/>
                    </w:rPr>
                    <w:t xml:space="preserve">, </w:t>
                  </w:r>
                  <w:r w:rsidR="009664EB">
                    <w:rPr>
                      <w:rFonts w:ascii="Arial" w:hAnsi="Arial" w:cs="Arial"/>
                      <w:b/>
                      <w:bCs/>
                    </w:rPr>
                    <w:t xml:space="preserve">ⱱ 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>=  3</w:t>
                  </w:r>
                  <w:r w:rsidR="009664EB">
                    <w:rPr>
                      <w:rFonts w:ascii="Arial" w:hAnsi="Arial" w:cs="Monotype Koufi" w:hint="cs"/>
                      <w:b/>
                      <w:bCs/>
                    </w:rPr>
                    <w:t>×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>10</w:t>
                  </w:r>
                  <w:r w:rsidR="009664EB">
                    <w:rPr>
                      <w:rFonts w:ascii="Arial" w:hAnsi="Arial" w:cs="Monotype Koufi"/>
                      <w:b/>
                      <w:bCs/>
                      <w:vertAlign w:val="superscript"/>
                    </w:rPr>
                    <w:t>8</w:t>
                  </w:r>
                  <w:r w:rsidR="009664EB">
                    <w:rPr>
                      <w:rFonts w:ascii="Arial" w:hAnsi="Arial" w:cs="Monotype Koufi"/>
                      <w:b/>
                      <w:bCs/>
                    </w:rPr>
                    <w:t>/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 w:cs="Monotype Kouf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Monotype Koufi"/>
                            <w:sz w:val="24"/>
                            <w:szCs w:val="24"/>
                          </w:rPr>
                          <m:t>1,77</m:t>
                        </m:r>
                      </m:e>
                    </m:rad>
                  </m:oMath>
                  <w:r w:rsidR="009664EB">
                    <w:rPr>
                      <w:rFonts w:ascii="Arial" w:hAnsi="Arial" w:cs="Monotype Koufi"/>
                      <w:b/>
                      <w:bCs/>
                    </w:rPr>
                    <w:t xml:space="preserve">  = 2,25 m/s  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2456E" w:rsidRPr="00064220" w:rsidRDefault="00064220" w:rsidP="00064220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ب)-العدد الكتلي لنظير اليورانيوم هو </w:t>
                  </w:r>
                  <w:r>
                    <w:rPr>
                      <w:rFonts w:cs="Monotype Koufi"/>
                      <w:b/>
                      <w:bCs/>
                    </w:rPr>
                    <w:t>234)</w:t>
                  </w: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)والعدد الذري لليورانيوم هو (</w:t>
                  </w:r>
                  <w:r>
                    <w:rPr>
                      <w:rFonts w:cs="Monotype Koufi"/>
                      <w:b/>
                      <w:bCs/>
                    </w:rPr>
                    <w:t>92</w:t>
                  </w:r>
                  <w:r w:rsidR="008D084F">
                    <w:rPr>
                      <w:rFonts w:cs="Monotype Koufi" w:hint="cs"/>
                      <w:b/>
                      <w:bCs/>
                      <w:rtl/>
                    </w:rPr>
                    <w:t>)ماعدد نيو ترونات نواة النظير؟</w:t>
                  </w: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Default="009664EB" w:rsidP="009664E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الحل:العدد الكتلي = عددالبرتونات+ عدد النيترونات</w:t>
                  </w:r>
                  <w:r w:rsidR="00E72A5E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,  </w:t>
                  </w:r>
                </w:p>
                <w:p w:rsidR="00E72A5E" w:rsidRPr="00E72A5E" w:rsidRDefault="00E72A5E" w:rsidP="009664EB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عدد النيترونات = العدد الكتلي- عدد البرتونات(العدد الذري) , </w:t>
                  </w:r>
                  <w:r>
                    <w:rPr>
                      <w:rFonts w:ascii="Arial" w:hAnsi="Arial" w:cs="Monotype Koufi"/>
                      <w:b/>
                      <w:bCs/>
                    </w:rPr>
                    <w:t xml:space="preserve">n=234-92 =142             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(عدد النيترونات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F2456E" w:rsidRPr="00CB7441" w:rsidRDefault="008D084F" w:rsidP="00920D16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3-أكملي الفراغات التالية بما يناسبها:</w:t>
                  </w:r>
                  <w:r w:rsidR="00920D16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                                  درجة الفقرة(4/       )</w:t>
                  </w: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Pr="00CB7441" w:rsidRDefault="008D084F" w:rsidP="00E72A5E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أ)- </w:t>
                  </w:r>
                  <w:r w:rsidRPr="00CB7441">
                    <w:rPr>
                      <w:rFonts w:ascii="Arial" w:hAnsi="Arial" w:cs="Monotype Koufi"/>
                      <w:bCs/>
                      <w:rtl/>
                    </w:rPr>
                    <w:t xml:space="preserve">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من أنواع الدايودات </w:t>
                  </w:r>
                  <w:r w:rsidR="00E72A5E">
                    <w:rPr>
                      <w:rFonts w:ascii="Matura MT Script Capitals" w:hAnsi="Matura MT Script Capitals" w:cs="Monotype Koufi" w:hint="cs"/>
                      <w:rtl/>
                    </w:rPr>
                    <w:t xml:space="preserve">                                                   </w:t>
                  </w:r>
                  <w:r w:rsidR="00E72A5E" w:rsidRPr="00E72A5E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(</w:t>
                  </w:r>
                  <w:r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الديود المنحاز أماميا</w:t>
                  </w:r>
                  <w:r w:rsidRPr="00CB1E77">
                    <w:rPr>
                      <w:rFonts w:cs="Monotype Koufi" w:hint="cs"/>
                      <w:u w:val="single"/>
                      <w:rtl/>
                    </w:rPr>
                    <w:t xml:space="preserve"> </w:t>
                  </w:r>
                  <w:r w:rsidR="00251046" w:rsidRPr="00CB1E77">
                    <w:rPr>
                      <w:rFonts w:cs="Monotype Koufi" w:hint="cs"/>
                      <w:u w:val="single"/>
                      <w:rtl/>
                    </w:rPr>
                    <w:t xml:space="preserve"> </w:t>
                  </w:r>
                  <w:r w:rsidR="00251046" w:rsidRPr="009025F4">
                    <w:rPr>
                      <w:rFonts w:cs="Monotype Koufi" w:hint="cs"/>
                      <w:rtl/>
                    </w:rPr>
                    <w:t xml:space="preserve">  </w:t>
                  </w:r>
                  <w:r w:rsidRPr="009025F4">
                    <w:rPr>
                      <w:rFonts w:cs="Monotype Koufi" w:hint="cs"/>
                      <w:rtl/>
                    </w:rPr>
                    <w:t>و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9025F4">
                    <w:rPr>
                      <w:rFonts w:cs="Monotype Koufi" w:hint="cs"/>
                      <w:u w:val="single"/>
                      <w:rtl/>
                    </w:rPr>
                    <w:t xml:space="preserve"> </w:t>
                  </w:r>
                  <w:r w:rsidR="00251046" w:rsidRPr="00CB1E77">
                    <w:rPr>
                      <w:rFonts w:cs="Monotype Koufi" w:hint="cs"/>
                      <w:u w:val="single"/>
                      <w:rtl/>
                    </w:rPr>
                    <w:t xml:space="preserve">  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>الدايود النحاز عكسيا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E72A5E" w:rsidRPr="009025F4">
                    <w:rPr>
                      <w:rFonts w:cs="Monotype Koufi" w:hint="cs"/>
                      <w:rtl/>
                    </w:rPr>
                    <w:t xml:space="preserve"> </w:t>
                  </w:r>
                  <w:r w:rsidRPr="009025F4">
                    <w:rPr>
                      <w:rFonts w:cs="Monotype Koufi" w:hint="cs"/>
                      <w:rtl/>
                    </w:rPr>
                    <w:t>و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 xml:space="preserve">    الدايود المشع للضؤء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)</w:t>
                  </w: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Pr="00CB7441" w:rsidRDefault="008D084F" w:rsidP="00E72A5E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ب)-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ومن أستخدامات   </w:t>
                  </w:r>
                  <w:r w:rsidRPr="00824468">
                    <w:rPr>
                      <w:rFonts w:ascii="Matura MT Script Capitals" w:hAnsi="Matura MT Script Capitals" w:cs="Monotype Koufi" w:hint="cs"/>
                      <w:rtl/>
                    </w:rPr>
                    <w:t>الرقائق الألكترونية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>(الدوائر المتكاملة</w:t>
                  </w:r>
                  <w:r w:rsidR="00E72A5E">
                    <w:rPr>
                      <w:rFonts w:ascii="Matura MT Script Capitals" w:hAnsi="Matura MT Script Capitals" w:cs="Monotype Koufi" w:hint="cs"/>
                      <w:rtl/>
                    </w:rPr>
                    <w:t xml:space="preserve">                           </w:t>
                  </w:r>
                  <w:r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>(في السيارات</w:t>
                  </w:r>
                  <w:r w:rsidR="00251046" w:rsidRPr="00CB1E77">
                    <w:rPr>
                      <w:rFonts w:cs="Monotype Koufi" w:hint="cs"/>
                      <w:u w:val="single"/>
                      <w:rtl/>
                    </w:rPr>
                    <w:t xml:space="preserve">   </w:t>
                  </w:r>
                  <w:r w:rsidR="00251046" w:rsidRPr="009025F4">
                    <w:rPr>
                      <w:rFonts w:cs="Monotype Koufi" w:hint="cs"/>
                      <w:rtl/>
                    </w:rPr>
                    <w:t xml:space="preserve"> </w:t>
                  </w:r>
                  <w:r w:rsidR="009025F4">
                    <w:rPr>
                      <w:rFonts w:cs="Monotype Koufi" w:hint="cs"/>
                      <w:rtl/>
                    </w:rPr>
                    <w:t xml:space="preserve"> </w:t>
                  </w:r>
                  <w:r w:rsidRPr="009025F4">
                    <w:rPr>
                      <w:rFonts w:cs="Monotype Koufi" w:hint="cs"/>
                      <w:rtl/>
                    </w:rPr>
                    <w:t>و</w:t>
                  </w:r>
                  <w:r w:rsidR="009025F4">
                    <w:rPr>
                      <w:rFonts w:cs="Monotype Koufi" w:hint="cs"/>
                      <w:rtl/>
                    </w:rPr>
                    <w:t xml:space="preserve">  </w:t>
                  </w:r>
                  <w:r w:rsidR="00E72A5E" w:rsidRPr="00CB1E77">
                    <w:rPr>
                      <w:rFonts w:cs="Monotype Koufi" w:hint="cs"/>
                      <w:u w:val="single"/>
                      <w:rtl/>
                    </w:rPr>
                    <w:t xml:space="preserve"> في الأجهزة الكهربية </w:t>
                  </w:r>
                  <w:r w:rsidR="00251046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 </w:t>
                  </w:r>
                  <w:r w:rsidR="00251046" w:rsidRPr="009025F4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="009025F4">
                    <w:rPr>
                      <w:rFonts w:ascii="Matura MT Script Capitals" w:hAnsi="Matura MT Script Capitals" w:cs="Monotype Koufi" w:hint="cs"/>
                      <w:rtl/>
                    </w:rPr>
                    <w:t xml:space="preserve">  </w:t>
                  </w:r>
                  <w:r w:rsidRPr="009025F4">
                    <w:rPr>
                      <w:rFonts w:ascii="Matura MT Script Capitals" w:hAnsi="Matura MT Script Capitals" w:cs="Monotype Koufi" w:hint="cs"/>
                      <w:rtl/>
                    </w:rPr>
                    <w:t>و</w:t>
                  </w:r>
                  <w:r w:rsidR="009025F4">
                    <w:rPr>
                      <w:rFonts w:ascii="Matura MT Script Capitals" w:hAnsi="Matura MT Script Capitals" w:cs="Monotype Koufi" w:hint="cs"/>
                      <w:rtl/>
                    </w:rPr>
                    <w:t xml:space="preserve"> </w:t>
                  </w:r>
                  <w:r w:rsidR="00251046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في</w:t>
                  </w:r>
                  <w:r w:rsidR="00251046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 xml:space="preserve">  </w:t>
                  </w:r>
                  <w:r w:rsidR="00E72A5E" w:rsidRPr="00CB1E77">
                    <w:rPr>
                      <w:rFonts w:ascii="Matura MT Script Capitals" w:hAnsi="Matura MT Script Capitals" w:cs="Monotype Koufi" w:hint="cs"/>
                      <w:u w:val="single"/>
                      <w:rtl/>
                    </w:rPr>
                    <w:t>الحواسيب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)</w:t>
                  </w:r>
                </w:p>
              </w:tc>
            </w:tr>
            <w:tr w:rsidR="00F2456E" w:rsidRPr="00CB7441" w:rsidTr="004D4F1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shd w:val="clear" w:color="auto" w:fill="F3F3F3"/>
                  <w:tcMar>
                    <w:top w:w="75" w:type="dxa"/>
                    <w:bottom w:w="75" w:type="dxa"/>
                  </w:tcMar>
                  <w:vAlign w:val="bottom"/>
                </w:tcPr>
                <w:p w:rsidR="00251046" w:rsidRPr="00251046" w:rsidRDefault="008D084F" w:rsidP="00251046">
                  <w:pPr>
                    <w:rPr>
                      <w:rFonts w:ascii="Times-Roman" w:hAnsi="Times-Roman" w:cs="Monotype Koufi"/>
                      <w:b/>
                      <w:bCs/>
                      <w:color w:val="000000"/>
                      <w:rtl/>
                    </w:rPr>
                  </w:pPr>
                  <w:r w:rsidRPr="00251046">
                    <w:rPr>
                      <w:rFonts w:cs="Monotype Koufi" w:hint="cs"/>
                      <w:b/>
                      <w:bCs/>
                      <w:rtl/>
                    </w:rPr>
                    <w:t>ج)-</w:t>
                  </w:r>
                  <w:r w:rsidR="00251046" w:rsidRPr="00251046">
                    <w:rPr>
                      <w:rFonts w:asciiTheme="minorBidi" w:hAnsiTheme="minorBidi" w:cs="Monotype Koufi" w:hint="cs"/>
                      <w:b/>
                      <w:bCs/>
                      <w:rtl/>
                    </w:rPr>
                    <w:t xml:space="preserve"> </w:t>
                  </w:r>
                  <w:r w:rsidR="00251046" w:rsidRPr="00251046">
                    <w:rPr>
                      <w:rFonts w:cs="Monotype Koufi" w:hint="cs"/>
                      <w:b/>
                      <w:bCs/>
                      <w:rtl/>
                    </w:rPr>
                    <w:t>أستطاع العالم البريطاني طموسون من حساب كتلة الألكت</w:t>
                  </w:r>
                  <w:r w:rsidR="00E72A5E">
                    <w:rPr>
                      <w:rFonts w:cs="Monotype Koufi" w:hint="cs"/>
                      <w:b/>
                      <w:bCs/>
                      <w:rtl/>
                    </w:rPr>
                    <w:t xml:space="preserve">رون وذلك من خلال تحديد نسبة  </w:t>
                  </w:r>
                  <w:r w:rsidR="00CB1E77">
                    <w:rPr>
                      <w:rFonts w:cs="Monotype Koufi" w:hint="cs"/>
                      <w:b/>
                      <w:bCs/>
                      <w:rtl/>
                    </w:rPr>
                    <w:t xml:space="preserve">              </w:t>
                  </w:r>
                  <w:r w:rsidR="00E72A5E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 xml:space="preserve">( شحنته </w:t>
                  </w:r>
                  <w:r w:rsidR="009025F4">
                    <w:rPr>
                      <w:rFonts w:cs="Monotype Koufi" w:hint="cs"/>
                      <w:b/>
                      <w:bCs/>
                      <w:rtl/>
                    </w:rPr>
                    <w:t xml:space="preserve">  </w:t>
                  </w:r>
                  <w:r w:rsidR="00E72A5E" w:rsidRPr="009025F4">
                    <w:rPr>
                      <w:rFonts w:cs="Monotype Koufi" w:hint="cs"/>
                      <w:b/>
                      <w:bCs/>
                      <w:rtl/>
                    </w:rPr>
                    <w:t xml:space="preserve">ألى </w:t>
                  </w:r>
                  <w:r w:rsidR="009025F4">
                    <w:rPr>
                      <w:rFonts w:cs="Monotype Koufi" w:hint="cs"/>
                      <w:b/>
                      <w:bCs/>
                      <w:rtl/>
                    </w:rPr>
                    <w:t xml:space="preserve"> </w:t>
                  </w:r>
                  <w:r w:rsidR="00E72A5E"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 xml:space="preserve"> كتلته )</w:t>
                  </w:r>
                  <w:r w:rsidR="00251046" w:rsidRPr="00CB1E77">
                    <w:rPr>
                      <w:rFonts w:cs="Monotype Koufi" w:hint="cs"/>
                      <w:b/>
                      <w:bCs/>
                      <w:u w:val="single"/>
                      <w:rtl/>
                    </w:rPr>
                    <w:t>.</w:t>
                  </w:r>
                </w:p>
                <w:p w:rsidR="00F2456E" w:rsidRPr="00CB7441" w:rsidRDefault="00F2456E" w:rsidP="00251046">
                  <w:pPr>
                    <w:rPr>
                      <w:rFonts w:cs="Monotype Koufi"/>
                      <w:b/>
                      <w:bCs/>
                      <w:rtl/>
                    </w:rPr>
                  </w:pPr>
                </w:p>
              </w:tc>
            </w:tr>
            <w:tr w:rsidR="008D084F" w:rsidRPr="00CB7441" w:rsidTr="008D084F">
              <w:trPr>
                <w:trHeight w:val="230"/>
                <w:tblCellSpacing w:w="20" w:type="dxa"/>
              </w:trPr>
              <w:tc>
                <w:tcPr>
                  <w:tcW w:w="10392" w:type="dxa"/>
                  <w:gridSpan w:val="4"/>
                  <w:tcMar>
                    <w:top w:w="75" w:type="dxa"/>
                    <w:bottom w:w="75" w:type="dxa"/>
                  </w:tcMar>
                  <w:vAlign w:val="bottom"/>
                </w:tcPr>
                <w:p w:rsidR="008D084F" w:rsidRDefault="008D084F" w:rsidP="00E72A5E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 w:rsidRPr="008D084F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د)-  </w:t>
                  </w:r>
                  <w:r w:rsidRPr="008D084F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اذا زادت درجة حرارة الفتيلة المتوهجة فان اللون يتغير من 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     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(  الأحمر الداكن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الى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البرتقالي</w:t>
                  </w:r>
                  <w:r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ثم الى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الأصفر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>.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 xml:space="preserve">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Pr="009025F4">
                    <w:rPr>
                      <w:rFonts w:ascii="Arial" w:hAnsi="Arial" w:cs="Monotype Koufi"/>
                      <w:b/>
                      <w:bCs/>
                      <w:rtl/>
                    </w:rPr>
                    <w:t>واخيرا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="00251046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Pr="00CB1E77">
                    <w:rPr>
                      <w:rFonts w:ascii="Arial" w:hAnsi="Arial" w:cs="Monotype Koufi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E72A5E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الأبيض)</w:t>
                  </w:r>
                </w:p>
                <w:p w:rsidR="00920D16" w:rsidRDefault="00920D16" w:rsidP="008D084F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920D16" w:rsidRDefault="00920D16" w:rsidP="008D084F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و)- من التطبيقات اليومية لظاهرة التأثير الكهرو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>ضوئي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</w:t>
                  </w:r>
                  <w:r w:rsidR="00CB1E77" w:rsidRPr="009025F4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 (ألواح الخلية الشمسية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CB1E77"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>و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 xml:space="preserve">أقفال مواقف السيارات </w:t>
                  </w:r>
                  <w:r w:rsid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</w:t>
                  </w:r>
                  <w:r w:rsidR="00CB1E77"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>و</w:t>
                  </w:r>
                  <w:r w:rsidR="009025F4" w:rsidRPr="009025F4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أطفاء وإضاءة مصابيح الشوارع أليا)</w:t>
                  </w:r>
                </w:p>
                <w:p w:rsidR="00920D16" w:rsidRDefault="00920D16" w:rsidP="008D084F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  <w:p w:rsidR="00920D16" w:rsidRPr="008D084F" w:rsidRDefault="00920D16" w:rsidP="00CB1E77">
                  <w:pPr>
                    <w:ind w:right="-180"/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>هـ)- تعد.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</w:t>
                  </w:r>
                  <w:r w:rsidR="00CB1E77" w:rsidRPr="00CB1E77">
                    <w:rPr>
                      <w:rFonts w:ascii="Arial" w:hAnsi="Arial" w:cs="Monotype Koufi" w:hint="cs"/>
                      <w:b/>
                      <w:bCs/>
                      <w:u w:val="single"/>
                      <w:rtl/>
                    </w:rPr>
                    <w:t>(  الشمس)</w:t>
                  </w:r>
                  <w:r w:rsidR="00CB1E77"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       </w:t>
                  </w:r>
                  <w:r>
                    <w:rPr>
                      <w:rFonts w:ascii="Arial" w:hAnsi="Arial" w:cs="Monotype Koufi" w:hint="cs"/>
                      <w:b/>
                      <w:bCs/>
                      <w:rtl/>
                    </w:rPr>
                    <w:t xml:space="preserve">.من أكثر الأمثلة فالطبيعة شيوعا على الأجسام الساخنه وتشع كمية كبيرة من الطاقة </w:t>
                  </w:r>
                </w:p>
                <w:p w:rsidR="008D084F" w:rsidRPr="00CB7441" w:rsidRDefault="008D084F" w:rsidP="00765F94">
                  <w:pPr>
                    <w:rPr>
                      <w:rFonts w:ascii="Arial" w:hAnsi="Arial" w:cs="Monotype Koufi"/>
                      <w:b/>
                      <w:bCs/>
                      <w:rtl/>
                    </w:rPr>
                  </w:pPr>
                </w:p>
              </w:tc>
            </w:tr>
          </w:tbl>
          <w:p w:rsidR="000636F8" w:rsidRPr="00CB7441" w:rsidRDefault="000636F8" w:rsidP="004D4F1F">
            <w:pPr>
              <w:spacing w:line="720" w:lineRule="auto"/>
              <w:rPr>
                <w:rFonts w:cs="Monotype Koufi"/>
                <w:color w:val="000000"/>
                <w:rtl/>
              </w:rPr>
            </w:pPr>
          </w:p>
        </w:tc>
      </w:tr>
    </w:tbl>
    <w:p w:rsidR="00251046" w:rsidRPr="00CB7441" w:rsidRDefault="008E3FB7" w:rsidP="00251046">
      <w:pPr>
        <w:rPr>
          <w:rFonts w:cs="Monotype Koufi"/>
          <w:b/>
          <w:bCs/>
          <w:rtl/>
        </w:rPr>
      </w:pPr>
      <w:r w:rsidRPr="008E3FB7">
        <w:rPr>
          <w:rFonts w:cs="Monotype Koufi"/>
          <w:rtl/>
          <w:lang w:eastAsia="en-US"/>
        </w:rPr>
        <w:lastRenderedPageBreak/>
        <w:pict>
          <v:shape id="_x0000_s2356" type="#_x0000_t202" style="position:absolute;left:0;text-align:left;margin-left:2.25pt;margin-top:6.5pt;width:533.4pt;height:71.9pt;z-index:251662336;mso-position-horizontal-relative:text;mso-position-vertical-relative:text" strokeweight="3pt">
            <v:stroke linestyle="thinThin"/>
            <v:shadow on="t" color="#5f5f5f" opacity=".5" offset2="-8pt,-8pt"/>
            <v:textbox style="mso-next-textbox:#_x0000_s2356">
              <w:txbxContent>
                <w:p w:rsidR="00CB1E77" w:rsidRPr="006650E0" w:rsidRDefault="00064220" w:rsidP="006864AE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 w:rsidRPr="006650E0">
                    <w:rPr>
                      <w:rFonts w:cs="Monotype Koufi" w:hint="cs"/>
                      <w:b/>
                      <w:bCs/>
                      <w:rtl/>
                    </w:rPr>
                    <w:t>انت</w:t>
                  </w:r>
                  <w:r w:rsidR="006650E0">
                    <w:rPr>
                      <w:rFonts w:cs="Monotype Koufi" w:hint="cs"/>
                      <w:b/>
                      <w:bCs/>
                      <w:rtl/>
                    </w:rPr>
                    <w:t>ـــ</w:t>
                  </w:r>
                  <w:r w:rsidRPr="006650E0">
                    <w:rPr>
                      <w:rFonts w:cs="Monotype Koufi" w:hint="cs"/>
                      <w:b/>
                      <w:bCs/>
                      <w:rtl/>
                    </w:rPr>
                    <w:t>ه</w:t>
                  </w:r>
                  <w:r w:rsidR="006650E0">
                    <w:rPr>
                      <w:rFonts w:cs="Monotype Koufi" w:hint="cs"/>
                      <w:b/>
                      <w:bCs/>
                      <w:rtl/>
                    </w:rPr>
                    <w:t>ـــ</w:t>
                  </w:r>
                  <w:r w:rsidRPr="006650E0">
                    <w:rPr>
                      <w:rFonts w:cs="Monotype Koufi" w:hint="cs"/>
                      <w:b/>
                      <w:bCs/>
                      <w:rtl/>
                    </w:rPr>
                    <w:t>ت الأس</w:t>
                  </w:r>
                  <w:r w:rsidR="006650E0">
                    <w:rPr>
                      <w:rFonts w:cs="Monotype Koufi" w:hint="cs"/>
                      <w:b/>
                      <w:bCs/>
                      <w:rtl/>
                    </w:rPr>
                    <w:t>ـــ</w:t>
                  </w:r>
                  <w:r w:rsidRPr="006650E0">
                    <w:rPr>
                      <w:rFonts w:cs="Monotype Koufi" w:hint="cs"/>
                      <w:b/>
                      <w:bCs/>
                      <w:rtl/>
                    </w:rPr>
                    <w:t>ئ</w:t>
                  </w:r>
                  <w:r w:rsidR="006650E0">
                    <w:rPr>
                      <w:rFonts w:cs="Monotype Koufi" w:hint="cs"/>
                      <w:b/>
                      <w:bCs/>
                      <w:rtl/>
                    </w:rPr>
                    <w:t>ـــ</w:t>
                  </w:r>
                  <w:r w:rsidRPr="006650E0">
                    <w:rPr>
                      <w:rFonts w:cs="Monotype Koufi" w:hint="cs"/>
                      <w:b/>
                      <w:bCs/>
                      <w:rtl/>
                    </w:rPr>
                    <w:t>لة</w:t>
                  </w:r>
                </w:p>
                <w:p w:rsidR="00CB1E77" w:rsidRPr="006650E0" w:rsidRDefault="00552E53" w:rsidP="00CB1E7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كوني كالمطر  حيثما سقط نفع, </w:t>
                  </w:r>
                  <w:r w:rsidR="00CB1E77" w:rsidRPr="006650E0">
                    <w:rPr>
                      <w:rFonts w:cs="Monotype Koufi" w:hint="cs"/>
                      <w:b/>
                      <w:bCs/>
                      <w:rtl/>
                    </w:rPr>
                    <w:t xml:space="preserve">اذا جاء استبشر الناس به ,وأذا غاب أشتاقوا اليه </w:t>
                  </w:r>
                </w:p>
                <w:p w:rsidR="00CB1E77" w:rsidRPr="006650E0" w:rsidRDefault="006650E0" w:rsidP="00552E53">
                  <w:pPr>
                    <w:rPr>
                      <w:rFonts w:cs="Monotype Koufi"/>
                      <w:b/>
                      <w:bCs/>
                      <w:rtl/>
                    </w:rPr>
                  </w:pPr>
                  <w:r>
                    <w:rPr>
                      <w:rFonts w:cs="Monotype Koufi" w:hint="cs"/>
                      <w:b/>
                      <w:bCs/>
                      <w:rtl/>
                    </w:rPr>
                    <w:t xml:space="preserve">                                                            </w:t>
                  </w:r>
                  <w:r w:rsidR="00CB1E77" w:rsidRPr="006650E0">
                    <w:rPr>
                      <w:rFonts w:cs="Monotype Koufi" w:hint="cs"/>
                      <w:b/>
                      <w:bCs/>
                      <w:rtl/>
                    </w:rPr>
                    <w:t xml:space="preserve">لاتنسونا من خالص الدعوات                                                                   </w:t>
                  </w:r>
                </w:p>
                <w:p w:rsidR="00CB1E77" w:rsidRPr="006650E0" w:rsidRDefault="00CB1E77" w:rsidP="00CB1E77">
                  <w:pPr>
                    <w:jc w:val="center"/>
                    <w:rPr>
                      <w:rFonts w:cs="Monotype Koufi"/>
                      <w:b/>
                      <w:bCs/>
                      <w:rtl/>
                    </w:rPr>
                  </w:pPr>
                </w:p>
                <w:p w:rsidR="00064220" w:rsidRDefault="00CB1E77" w:rsidP="006864A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B1E77" w:rsidRPr="006123C6" w:rsidRDefault="00CB1E77" w:rsidP="006864A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shape>
        </w:pict>
      </w:r>
    </w:p>
    <w:p w:rsidR="00FB70FD" w:rsidRPr="00CB7441" w:rsidRDefault="00FB70FD" w:rsidP="00FB70FD">
      <w:pPr>
        <w:rPr>
          <w:rFonts w:cs="Monotype Koufi"/>
          <w:rtl/>
        </w:rPr>
      </w:pPr>
    </w:p>
    <w:p w:rsidR="006864AE" w:rsidRPr="00CB7441" w:rsidRDefault="006864AE" w:rsidP="006864AE">
      <w:pPr>
        <w:rPr>
          <w:rFonts w:cs="Monotype Koufi"/>
          <w:rtl/>
        </w:rPr>
      </w:pPr>
    </w:p>
    <w:p w:rsidR="006864AE" w:rsidRPr="00CB7441" w:rsidRDefault="006864AE" w:rsidP="006864AE">
      <w:pPr>
        <w:rPr>
          <w:rFonts w:cs="Monotype Koufi"/>
          <w:rtl/>
        </w:rPr>
      </w:pPr>
    </w:p>
    <w:p w:rsidR="006864AE" w:rsidRPr="00CB7441" w:rsidRDefault="006864AE" w:rsidP="006864AE">
      <w:pPr>
        <w:rPr>
          <w:rFonts w:cs="Monotype Koufi"/>
          <w:rtl/>
        </w:rPr>
      </w:pPr>
      <w:r w:rsidRPr="00CB7441">
        <w:rPr>
          <w:rFonts w:cs="Monotype Koufi" w:hint="cs"/>
          <w:rtl/>
        </w:rPr>
        <w:lastRenderedPageBreak/>
        <w:t xml:space="preserve">      </w:t>
      </w:r>
    </w:p>
    <w:p w:rsidR="006864AE" w:rsidRPr="00CB7441" w:rsidRDefault="006864AE" w:rsidP="006864AE">
      <w:pPr>
        <w:rPr>
          <w:rFonts w:cs="Monotype Koufi"/>
          <w:rtl/>
        </w:rPr>
      </w:pP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  <w:r w:rsidRPr="00CB7441">
        <w:rPr>
          <w:rFonts w:cs="Monotype Koufi" w:hint="cs"/>
          <w:rtl/>
        </w:rPr>
        <w:t xml:space="preserve">     </w:t>
      </w: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</w:p>
    <w:p w:rsidR="006864AE" w:rsidRPr="00CB7441" w:rsidRDefault="006864AE" w:rsidP="006864AE">
      <w:pPr>
        <w:tabs>
          <w:tab w:val="left" w:pos="3550"/>
        </w:tabs>
        <w:jc w:val="right"/>
        <w:rPr>
          <w:rFonts w:cs="Monotype Koufi"/>
          <w:rtl/>
        </w:rPr>
      </w:pPr>
      <w:r w:rsidRPr="00CB7441">
        <w:rPr>
          <w:rFonts w:cs="Monotype Koufi"/>
          <w:rtl/>
        </w:rPr>
        <w:tab/>
      </w:r>
    </w:p>
    <w:p w:rsidR="00C932E0" w:rsidRPr="00FB70FD" w:rsidRDefault="00C932E0" w:rsidP="00FB70FD">
      <w:pPr>
        <w:tabs>
          <w:tab w:val="left" w:pos="3550"/>
        </w:tabs>
        <w:jc w:val="right"/>
        <w:rPr>
          <w:rFonts w:cs="Times New Roman"/>
          <w:sz w:val="14"/>
          <w:szCs w:val="14"/>
          <w:rtl/>
        </w:rPr>
      </w:pPr>
    </w:p>
    <w:sectPr w:rsidR="00C932E0" w:rsidRPr="00FB70FD" w:rsidSect="002D3AD7">
      <w:endnotePr>
        <w:numFmt w:val="lowerLetter"/>
      </w:endnotePr>
      <w:pgSz w:w="11907" w:h="16330" w:code="9"/>
      <w:pgMar w:top="567" w:right="425" w:bottom="902" w:left="567" w:header="720" w:footer="720" w:gutter="0"/>
      <w:pgBorders w:offsetFrom="page">
        <w:top w:val="thinThickSmallGap" w:sz="18" w:space="18" w:color="auto"/>
        <w:left w:val="thinThickSmallGap" w:sz="18" w:space="18" w:color="auto"/>
        <w:bottom w:val="thickThinSmallGap" w:sz="18" w:space="10" w:color="auto"/>
        <w:right w:val="thickThinSmallGap" w:sz="18" w:space="18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E3" w:rsidRDefault="00BF67E3">
      <w:r>
        <w:separator/>
      </w:r>
    </w:p>
  </w:endnote>
  <w:endnote w:type="continuationSeparator" w:id="1">
    <w:p w:rsidR="00BF67E3" w:rsidRDefault="00BF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E3" w:rsidRDefault="00BF67E3">
      <w:r>
        <w:separator/>
      </w:r>
    </w:p>
  </w:footnote>
  <w:footnote w:type="continuationSeparator" w:id="1">
    <w:p w:rsidR="00BF67E3" w:rsidRDefault="00BF6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1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2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3">
    <w:nsid w:val="0D7577FF"/>
    <w:multiLevelType w:val="multilevel"/>
    <w:tmpl w:val="04090023"/>
    <w:lvl w:ilvl="0">
      <w:start w:val="1"/>
      <w:numFmt w:val="upperRoman"/>
      <w:pStyle w:val="1"/>
      <w:lvlText w:val="المقالة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المقطع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20C27BF7"/>
    <w:multiLevelType w:val="hybridMultilevel"/>
    <w:tmpl w:val="4A9A6818"/>
    <w:lvl w:ilvl="0" w:tplc="C3F4E916">
      <w:start w:val="1"/>
      <w:numFmt w:val="decimal"/>
      <w:lvlText w:val="%1-"/>
      <w:lvlJc w:val="left"/>
      <w:pPr>
        <w:tabs>
          <w:tab w:val="num" w:pos="1145"/>
        </w:tabs>
        <w:ind w:left="1145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C68A6">
      <w:start w:val="5"/>
      <w:numFmt w:val="arabicAlpha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94846"/>
    <w:multiLevelType w:val="hybridMultilevel"/>
    <w:tmpl w:val="B0401A7E"/>
    <w:lvl w:ilvl="0" w:tplc="88F24B90">
      <w:start w:val="1"/>
      <w:numFmt w:val="decimal"/>
      <w:lvlText w:val="%1-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92E43"/>
    <w:multiLevelType w:val="hybridMultilevel"/>
    <w:tmpl w:val="B3984E4E"/>
    <w:lvl w:ilvl="0" w:tplc="02780922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182A"/>
    <w:multiLevelType w:val="hybridMultilevel"/>
    <w:tmpl w:val="3A985D88"/>
    <w:lvl w:ilvl="0" w:tplc="1562BE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18791C"/>
    <w:multiLevelType w:val="hybridMultilevel"/>
    <w:tmpl w:val="6596A48C"/>
    <w:lvl w:ilvl="0" w:tplc="CF101156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10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11">
    <w:nsid w:val="29FE2634"/>
    <w:multiLevelType w:val="hybridMultilevel"/>
    <w:tmpl w:val="BF084682"/>
    <w:lvl w:ilvl="0" w:tplc="C6702ABC">
      <w:start w:val="2"/>
      <w:numFmt w:val="arabicAlpha"/>
      <w:lvlText w:val="%1)"/>
      <w:lvlJc w:val="left"/>
      <w:pPr>
        <w:tabs>
          <w:tab w:val="num" w:pos="658"/>
        </w:tabs>
        <w:ind w:left="658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2D611CDA"/>
    <w:multiLevelType w:val="hybridMultilevel"/>
    <w:tmpl w:val="4B183170"/>
    <w:lvl w:ilvl="0" w:tplc="DD245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4">
    <w:nsid w:val="32883F26"/>
    <w:multiLevelType w:val="hybridMultilevel"/>
    <w:tmpl w:val="B6F2E56C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1617B"/>
    <w:multiLevelType w:val="hybridMultilevel"/>
    <w:tmpl w:val="B6C065A4"/>
    <w:lvl w:ilvl="0" w:tplc="AED4750A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17">
    <w:nsid w:val="3C887286"/>
    <w:multiLevelType w:val="hybridMultilevel"/>
    <w:tmpl w:val="7388CBC2"/>
    <w:lvl w:ilvl="0" w:tplc="F2DED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7F79"/>
    <w:multiLevelType w:val="hybridMultilevel"/>
    <w:tmpl w:val="3ADEA0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righ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19">
    <w:nsid w:val="3F06120C"/>
    <w:multiLevelType w:val="hybridMultilevel"/>
    <w:tmpl w:val="53985B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0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21">
    <w:nsid w:val="46D1028E"/>
    <w:multiLevelType w:val="hybridMultilevel"/>
    <w:tmpl w:val="D6144290"/>
    <w:lvl w:ilvl="0" w:tplc="A404B944">
      <w:start w:val="8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2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23">
    <w:nsid w:val="4CFD46D0"/>
    <w:multiLevelType w:val="hybridMultilevel"/>
    <w:tmpl w:val="EA30FA5E"/>
    <w:lvl w:ilvl="0" w:tplc="94D65196"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406A4"/>
    <w:multiLevelType w:val="hybridMultilevel"/>
    <w:tmpl w:val="E750691E"/>
    <w:lvl w:ilvl="0" w:tplc="ADE8093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>
    <w:nsid w:val="5FE513FD"/>
    <w:multiLevelType w:val="hybridMultilevel"/>
    <w:tmpl w:val="1E866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B0C4">
      <w:start w:val="1"/>
      <w:numFmt w:val="arabicAlpha"/>
      <w:lvlText w:val="%2-"/>
      <w:lvlJc w:val="center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61739"/>
    <w:multiLevelType w:val="hybridMultilevel"/>
    <w:tmpl w:val="528E8C00"/>
    <w:lvl w:ilvl="0" w:tplc="ED186880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>
    <w:nsid w:val="72F60791"/>
    <w:multiLevelType w:val="hybridMultilevel"/>
    <w:tmpl w:val="20BC1AC8"/>
    <w:lvl w:ilvl="0" w:tplc="81F2A526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73251E0F"/>
    <w:multiLevelType w:val="hybridMultilevel"/>
    <w:tmpl w:val="BD98EF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30">
    <w:nsid w:val="79D702FC"/>
    <w:multiLevelType w:val="hybridMultilevel"/>
    <w:tmpl w:val="A9F6C064"/>
    <w:lvl w:ilvl="0" w:tplc="C9403626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1">
    <w:nsid w:val="7D9C1125"/>
    <w:multiLevelType w:val="hybridMultilevel"/>
    <w:tmpl w:val="D6DEAF1E"/>
    <w:lvl w:ilvl="0" w:tplc="C4A8DCE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7E485CF6"/>
    <w:multiLevelType w:val="hybridMultilevel"/>
    <w:tmpl w:val="8B547CF0"/>
    <w:lvl w:ilvl="0" w:tplc="85046DEC">
      <w:start w:val="9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29"/>
  </w:num>
  <w:num w:numId="5">
    <w:abstractNumId w:val="22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9"/>
  </w:num>
  <w:num w:numId="13">
    <w:abstractNumId w:val="18"/>
  </w:num>
  <w:num w:numId="14">
    <w:abstractNumId w:val="28"/>
  </w:num>
  <w:num w:numId="15">
    <w:abstractNumId w:val="14"/>
  </w:num>
  <w:num w:numId="16">
    <w:abstractNumId w:val="25"/>
  </w:num>
  <w:num w:numId="17">
    <w:abstractNumId w:val="27"/>
  </w:num>
  <w:num w:numId="18">
    <w:abstractNumId w:val="30"/>
  </w:num>
  <w:num w:numId="19">
    <w:abstractNumId w:val="21"/>
  </w:num>
  <w:num w:numId="20">
    <w:abstractNumId w:val="32"/>
  </w:num>
  <w:num w:numId="21">
    <w:abstractNumId w:val="26"/>
  </w:num>
  <w:num w:numId="22">
    <w:abstractNumId w:val="23"/>
  </w:num>
  <w:num w:numId="23">
    <w:abstractNumId w:val="6"/>
  </w:num>
  <w:num w:numId="24">
    <w:abstractNumId w:val="8"/>
  </w:num>
  <w:num w:numId="25">
    <w:abstractNumId w:val="12"/>
  </w:num>
  <w:num w:numId="26">
    <w:abstractNumId w:val="3"/>
  </w:num>
  <w:num w:numId="27">
    <w:abstractNumId w:val="7"/>
  </w:num>
  <w:num w:numId="28">
    <w:abstractNumId w:val="15"/>
  </w:num>
  <w:num w:numId="29">
    <w:abstractNumId w:val="5"/>
  </w:num>
  <w:num w:numId="30">
    <w:abstractNumId w:val="24"/>
  </w:num>
  <w:num w:numId="31">
    <w:abstractNumId w:val="4"/>
  </w:num>
  <w:num w:numId="32">
    <w:abstractNumId w:val="11"/>
  </w:num>
  <w:num w:numId="33">
    <w:abstractNumId w:val="3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lowerLetter"/>
    <w:endnote w:id="0"/>
    <w:endnote w:id="1"/>
  </w:endnotePr>
  <w:compat/>
  <w:rsids>
    <w:rsidRoot w:val="00F55498"/>
    <w:rsid w:val="000008CE"/>
    <w:rsid w:val="00007DFE"/>
    <w:rsid w:val="00013FE1"/>
    <w:rsid w:val="000352DC"/>
    <w:rsid w:val="00047904"/>
    <w:rsid w:val="000523CD"/>
    <w:rsid w:val="000636F8"/>
    <w:rsid w:val="00064220"/>
    <w:rsid w:val="00077C61"/>
    <w:rsid w:val="00084EFC"/>
    <w:rsid w:val="00096ADB"/>
    <w:rsid w:val="000A10B3"/>
    <w:rsid w:val="000A1F5D"/>
    <w:rsid w:val="000A48D6"/>
    <w:rsid w:val="000A76C0"/>
    <w:rsid w:val="000B3C49"/>
    <w:rsid w:val="000B5C94"/>
    <w:rsid w:val="000B61FB"/>
    <w:rsid w:val="000D6AE7"/>
    <w:rsid w:val="000D7679"/>
    <w:rsid w:val="000E232F"/>
    <w:rsid w:val="000F23EA"/>
    <w:rsid w:val="00101E15"/>
    <w:rsid w:val="001121EA"/>
    <w:rsid w:val="001135B8"/>
    <w:rsid w:val="001138A0"/>
    <w:rsid w:val="00125252"/>
    <w:rsid w:val="00136570"/>
    <w:rsid w:val="00146DBC"/>
    <w:rsid w:val="001543AB"/>
    <w:rsid w:val="00156381"/>
    <w:rsid w:val="00157821"/>
    <w:rsid w:val="001939F5"/>
    <w:rsid w:val="00194933"/>
    <w:rsid w:val="001950D5"/>
    <w:rsid w:val="001A456B"/>
    <w:rsid w:val="001A6506"/>
    <w:rsid w:val="001C5A68"/>
    <w:rsid w:val="001C6224"/>
    <w:rsid w:val="001C64F8"/>
    <w:rsid w:val="001D6C34"/>
    <w:rsid w:val="001D7583"/>
    <w:rsid w:val="001E500B"/>
    <w:rsid w:val="00202AB9"/>
    <w:rsid w:val="002036F1"/>
    <w:rsid w:val="0021601E"/>
    <w:rsid w:val="002225F5"/>
    <w:rsid w:val="002279D8"/>
    <w:rsid w:val="002342EC"/>
    <w:rsid w:val="00251046"/>
    <w:rsid w:val="002518CA"/>
    <w:rsid w:val="002532A7"/>
    <w:rsid w:val="00273782"/>
    <w:rsid w:val="00275464"/>
    <w:rsid w:val="00275DC5"/>
    <w:rsid w:val="00280ECA"/>
    <w:rsid w:val="002A4B01"/>
    <w:rsid w:val="002B20C6"/>
    <w:rsid w:val="002B2AB4"/>
    <w:rsid w:val="002D01F2"/>
    <w:rsid w:val="002D0480"/>
    <w:rsid w:val="002D3AD7"/>
    <w:rsid w:val="002F1399"/>
    <w:rsid w:val="00337649"/>
    <w:rsid w:val="00345A20"/>
    <w:rsid w:val="0035218D"/>
    <w:rsid w:val="00357BDF"/>
    <w:rsid w:val="00365556"/>
    <w:rsid w:val="003776C0"/>
    <w:rsid w:val="00377CE6"/>
    <w:rsid w:val="00382AA5"/>
    <w:rsid w:val="0038596A"/>
    <w:rsid w:val="003A0497"/>
    <w:rsid w:val="003A18A3"/>
    <w:rsid w:val="003B05E2"/>
    <w:rsid w:val="003B0E0B"/>
    <w:rsid w:val="003C0F07"/>
    <w:rsid w:val="003C0F81"/>
    <w:rsid w:val="003C2B8A"/>
    <w:rsid w:val="003C3B57"/>
    <w:rsid w:val="003C64AF"/>
    <w:rsid w:val="003D441C"/>
    <w:rsid w:val="003D565F"/>
    <w:rsid w:val="003E3648"/>
    <w:rsid w:val="003E4982"/>
    <w:rsid w:val="003F44B4"/>
    <w:rsid w:val="004048BC"/>
    <w:rsid w:val="00411442"/>
    <w:rsid w:val="00415529"/>
    <w:rsid w:val="004348E2"/>
    <w:rsid w:val="004637FB"/>
    <w:rsid w:val="00467852"/>
    <w:rsid w:val="00472B72"/>
    <w:rsid w:val="00476A6C"/>
    <w:rsid w:val="0048530E"/>
    <w:rsid w:val="00494AAA"/>
    <w:rsid w:val="004A0954"/>
    <w:rsid w:val="004A5362"/>
    <w:rsid w:val="004B11DC"/>
    <w:rsid w:val="004C2F42"/>
    <w:rsid w:val="004D0227"/>
    <w:rsid w:val="004D06CA"/>
    <w:rsid w:val="004D4F1F"/>
    <w:rsid w:val="004F4886"/>
    <w:rsid w:val="00502222"/>
    <w:rsid w:val="00502629"/>
    <w:rsid w:val="00511421"/>
    <w:rsid w:val="00512D16"/>
    <w:rsid w:val="00514879"/>
    <w:rsid w:val="005211D1"/>
    <w:rsid w:val="00521621"/>
    <w:rsid w:val="00523CA2"/>
    <w:rsid w:val="00533ECA"/>
    <w:rsid w:val="00535038"/>
    <w:rsid w:val="00536CCB"/>
    <w:rsid w:val="00541953"/>
    <w:rsid w:val="00552E53"/>
    <w:rsid w:val="005628EC"/>
    <w:rsid w:val="005630FE"/>
    <w:rsid w:val="00565114"/>
    <w:rsid w:val="00572549"/>
    <w:rsid w:val="005757E2"/>
    <w:rsid w:val="005848EE"/>
    <w:rsid w:val="005943A6"/>
    <w:rsid w:val="005972E1"/>
    <w:rsid w:val="005A22F4"/>
    <w:rsid w:val="005A3818"/>
    <w:rsid w:val="005D5144"/>
    <w:rsid w:val="005D5ADE"/>
    <w:rsid w:val="005D68C6"/>
    <w:rsid w:val="005E45AC"/>
    <w:rsid w:val="005F1A99"/>
    <w:rsid w:val="00605FFA"/>
    <w:rsid w:val="006123C6"/>
    <w:rsid w:val="0061761C"/>
    <w:rsid w:val="006246FA"/>
    <w:rsid w:val="00625CBE"/>
    <w:rsid w:val="006271AD"/>
    <w:rsid w:val="0063434A"/>
    <w:rsid w:val="00634A88"/>
    <w:rsid w:val="00634A9B"/>
    <w:rsid w:val="0064431B"/>
    <w:rsid w:val="006453E8"/>
    <w:rsid w:val="00646DAC"/>
    <w:rsid w:val="00654914"/>
    <w:rsid w:val="00660CB6"/>
    <w:rsid w:val="00662100"/>
    <w:rsid w:val="00663C28"/>
    <w:rsid w:val="00664CC2"/>
    <w:rsid w:val="006650E0"/>
    <w:rsid w:val="00674284"/>
    <w:rsid w:val="00675BFD"/>
    <w:rsid w:val="00677D4E"/>
    <w:rsid w:val="006864AE"/>
    <w:rsid w:val="00692F27"/>
    <w:rsid w:val="00693FB4"/>
    <w:rsid w:val="0069641D"/>
    <w:rsid w:val="006979E8"/>
    <w:rsid w:val="006B4B2D"/>
    <w:rsid w:val="006C7C54"/>
    <w:rsid w:val="006D4D34"/>
    <w:rsid w:val="006D53C5"/>
    <w:rsid w:val="006F000B"/>
    <w:rsid w:val="006F69F5"/>
    <w:rsid w:val="006F71B9"/>
    <w:rsid w:val="00703B09"/>
    <w:rsid w:val="0071730D"/>
    <w:rsid w:val="00730586"/>
    <w:rsid w:val="00731B9D"/>
    <w:rsid w:val="00740D7D"/>
    <w:rsid w:val="00745429"/>
    <w:rsid w:val="00746C7E"/>
    <w:rsid w:val="0075034B"/>
    <w:rsid w:val="00757495"/>
    <w:rsid w:val="00765F94"/>
    <w:rsid w:val="00770A3D"/>
    <w:rsid w:val="00772672"/>
    <w:rsid w:val="00795557"/>
    <w:rsid w:val="007A2B59"/>
    <w:rsid w:val="007B2A41"/>
    <w:rsid w:val="007B76CA"/>
    <w:rsid w:val="007C24E3"/>
    <w:rsid w:val="007D111C"/>
    <w:rsid w:val="007F40CB"/>
    <w:rsid w:val="007F43E4"/>
    <w:rsid w:val="00811B3A"/>
    <w:rsid w:val="00817C72"/>
    <w:rsid w:val="00841A86"/>
    <w:rsid w:val="008600C7"/>
    <w:rsid w:val="0086090A"/>
    <w:rsid w:val="00861297"/>
    <w:rsid w:val="00864F30"/>
    <w:rsid w:val="00875A1A"/>
    <w:rsid w:val="00880F1F"/>
    <w:rsid w:val="0088312E"/>
    <w:rsid w:val="008944B4"/>
    <w:rsid w:val="00897B02"/>
    <w:rsid w:val="008B0E79"/>
    <w:rsid w:val="008B1C3F"/>
    <w:rsid w:val="008B2B0B"/>
    <w:rsid w:val="008D043F"/>
    <w:rsid w:val="008D084F"/>
    <w:rsid w:val="008D3500"/>
    <w:rsid w:val="008D5066"/>
    <w:rsid w:val="008E3FB7"/>
    <w:rsid w:val="008E79A9"/>
    <w:rsid w:val="009025F4"/>
    <w:rsid w:val="009073DC"/>
    <w:rsid w:val="00907CF9"/>
    <w:rsid w:val="00920D16"/>
    <w:rsid w:val="00924641"/>
    <w:rsid w:val="009261BB"/>
    <w:rsid w:val="00931579"/>
    <w:rsid w:val="00933958"/>
    <w:rsid w:val="0093477C"/>
    <w:rsid w:val="00936A4F"/>
    <w:rsid w:val="00936A62"/>
    <w:rsid w:val="00941744"/>
    <w:rsid w:val="0096079B"/>
    <w:rsid w:val="009664EB"/>
    <w:rsid w:val="00984FAB"/>
    <w:rsid w:val="00986D2F"/>
    <w:rsid w:val="00991EA2"/>
    <w:rsid w:val="009935A9"/>
    <w:rsid w:val="009B4DE0"/>
    <w:rsid w:val="009B5409"/>
    <w:rsid w:val="009C1DBB"/>
    <w:rsid w:val="009C5B28"/>
    <w:rsid w:val="009C5B9E"/>
    <w:rsid w:val="009C66CD"/>
    <w:rsid w:val="009C6CFC"/>
    <w:rsid w:val="009C7275"/>
    <w:rsid w:val="009D1770"/>
    <w:rsid w:val="009D1C14"/>
    <w:rsid w:val="009D7726"/>
    <w:rsid w:val="009D7DEB"/>
    <w:rsid w:val="009E3CEB"/>
    <w:rsid w:val="00A0082D"/>
    <w:rsid w:val="00A12D78"/>
    <w:rsid w:val="00A20A8A"/>
    <w:rsid w:val="00A230A8"/>
    <w:rsid w:val="00A23E48"/>
    <w:rsid w:val="00A34223"/>
    <w:rsid w:val="00A41EC1"/>
    <w:rsid w:val="00A65B9C"/>
    <w:rsid w:val="00A66B48"/>
    <w:rsid w:val="00A73C94"/>
    <w:rsid w:val="00A84248"/>
    <w:rsid w:val="00A90D7F"/>
    <w:rsid w:val="00A94FB6"/>
    <w:rsid w:val="00A9582A"/>
    <w:rsid w:val="00A96857"/>
    <w:rsid w:val="00AA25E4"/>
    <w:rsid w:val="00AB60C3"/>
    <w:rsid w:val="00AC5254"/>
    <w:rsid w:val="00AC54E2"/>
    <w:rsid w:val="00AC7394"/>
    <w:rsid w:val="00AD2650"/>
    <w:rsid w:val="00AE184D"/>
    <w:rsid w:val="00AE274A"/>
    <w:rsid w:val="00AE33A7"/>
    <w:rsid w:val="00AE4026"/>
    <w:rsid w:val="00AF266A"/>
    <w:rsid w:val="00B044A6"/>
    <w:rsid w:val="00B049F2"/>
    <w:rsid w:val="00B16E2F"/>
    <w:rsid w:val="00B20885"/>
    <w:rsid w:val="00B23FF2"/>
    <w:rsid w:val="00B30247"/>
    <w:rsid w:val="00B3405B"/>
    <w:rsid w:val="00B57565"/>
    <w:rsid w:val="00B663A6"/>
    <w:rsid w:val="00B70144"/>
    <w:rsid w:val="00B71853"/>
    <w:rsid w:val="00B96041"/>
    <w:rsid w:val="00BA25A5"/>
    <w:rsid w:val="00BA4536"/>
    <w:rsid w:val="00BA5FBE"/>
    <w:rsid w:val="00BB54D2"/>
    <w:rsid w:val="00BC4E89"/>
    <w:rsid w:val="00BC55E2"/>
    <w:rsid w:val="00BD3C34"/>
    <w:rsid w:val="00BE4C9D"/>
    <w:rsid w:val="00BF0190"/>
    <w:rsid w:val="00BF1BDB"/>
    <w:rsid w:val="00BF4748"/>
    <w:rsid w:val="00BF492F"/>
    <w:rsid w:val="00BF67E3"/>
    <w:rsid w:val="00C05614"/>
    <w:rsid w:val="00C1777C"/>
    <w:rsid w:val="00C233A8"/>
    <w:rsid w:val="00C3415E"/>
    <w:rsid w:val="00C36C12"/>
    <w:rsid w:val="00C3757F"/>
    <w:rsid w:val="00C475C9"/>
    <w:rsid w:val="00C561FA"/>
    <w:rsid w:val="00C57E88"/>
    <w:rsid w:val="00C70D12"/>
    <w:rsid w:val="00C7540F"/>
    <w:rsid w:val="00C932E0"/>
    <w:rsid w:val="00C9771D"/>
    <w:rsid w:val="00C977D0"/>
    <w:rsid w:val="00CA60D6"/>
    <w:rsid w:val="00CB09B8"/>
    <w:rsid w:val="00CB1E77"/>
    <w:rsid w:val="00CB7441"/>
    <w:rsid w:val="00CC4A16"/>
    <w:rsid w:val="00CC66C8"/>
    <w:rsid w:val="00CF1488"/>
    <w:rsid w:val="00D01CF9"/>
    <w:rsid w:val="00D05B09"/>
    <w:rsid w:val="00D2469E"/>
    <w:rsid w:val="00D335CA"/>
    <w:rsid w:val="00D41F63"/>
    <w:rsid w:val="00D46A6E"/>
    <w:rsid w:val="00D621A6"/>
    <w:rsid w:val="00D818A3"/>
    <w:rsid w:val="00D926CA"/>
    <w:rsid w:val="00D94146"/>
    <w:rsid w:val="00DA16FA"/>
    <w:rsid w:val="00DD4655"/>
    <w:rsid w:val="00DE26C1"/>
    <w:rsid w:val="00DF20CB"/>
    <w:rsid w:val="00E058E3"/>
    <w:rsid w:val="00E118DB"/>
    <w:rsid w:val="00E14780"/>
    <w:rsid w:val="00E4737B"/>
    <w:rsid w:val="00E574C8"/>
    <w:rsid w:val="00E578C9"/>
    <w:rsid w:val="00E72A5E"/>
    <w:rsid w:val="00E73697"/>
    <w:rsid w:val="00E83FD9"/>
    <w:rsid w:val="00E91FC9"/>
    <w:rsid w:val="00EC1854"/>
    <w:rsid w:val="00EC22F0"/>
    <w:rsid w:val="00EC4B40"/>
    <w:rsid w:val="00ED1CAC"/>
    <w:rsid w:val="00ED40C8"/>
    <w:rsid w:val="00ED460F"/>
    <w:rsid w:val="00EE14B6"/>
    <w:rsid w:val="00EE5144"/>
    <w:rsid w:val="00EF663F"/>
    <w:rsid w:val="00EF7F18"/>
    <w:rsid w:val="00F01385"/>
    <w:rsid w:val="00F13753"/>
    <w:rsid w:val="00F2290A"/>
    <w:rsid w:val="00F2456E"/>
    <w:rsid w:val="00F24E1B"/>
    <w:rsid w:val="00F30724"/>
    <w:rsid w:val="00F33694"/>
    <w:rsid w:val="00F374CD"/>
    <w:rsid w:val="00F41EA1"/>
    <w:rsid w:val="00F438F6"/>
    <w:rsid w:val="00F4521C"/>
    <w:rsid w:val="00F46A39"/>
    <w:rsid w:val="00F55498"/>
    <w:rsid w:val="00F60BAD"/>
    <w:rsid w:val="00F66A5C"/>
    <w:rsid w:val="00F70A90"/>
    <w:rsid w:val="00F7286A"/>
    <w:rsid w:val="00F8099E"/>
    <w:rsid w:val="00F97661"/>
    <w:rsid w:val="00FB1C92"/>
    <w:rsid w:val="00FB2C48"/>
    <w:rsid w:val="00FB62B1"/>
    <w:rsid w:val="00FB70FD"/>
    <w:rsid w:val="00FD0F82"/>
    <w:rsid w:val="00FD5C49"/>
    <w:rsid w:val="00FE1844"/>
    <w:rsid w:val="00FE218F"/>
    <w:rsid w:val="00FF05FE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ddd,#eaeaea"/>
      <o:colormenu v:ext="edit" fillcolor="none" strokecolor="none [3213]" shadowcolor="none"/>
    </o:shapedefaults>
    <o:shapelayout v:ext="edit">
      <o:idmap v:ext="edit" data="1,2"/>
      <o:rules v:ext="edit">
        <o:r id="V:Rule4" type="connector" idref="#_x0000_s2366"/>
        <o:r id="V:Rule5" type="connector" idref="#_x0000_s2395"/>
        <o:r id="V:Rule6" type="connector" idref="#_x0000_s239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40F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E45AC"/>
    <w:pPr>
      <w:keepNext/>
      <w:numPr>
        <w:numId w:val="26"/>
      </w:numPr>
      <w:outlineLvl w:val="0"/>
    </w:pPr>
    <w:rPr>
      <w:szCs w:val="28"/>
    </w:rPr>
  </w:style>
  <w:style w:type="paragraph" w:styleId="2">
    <w:name w:val="heading 2"/>
    <w:basedOn w:val="a"/>
    <w:next w:val="a"/>
    <w:qFormat/>
    <w:rsid w:val="005E45AC"/>
    <w:pPr>
      <w:keepNext/>
      <w:numPr>
        <w:ilvl w:val="1"/>
        <w:numId w:val="26"/>
      </w:numPr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E45AC"/>
    <w:pPr>
      <w:keepNext/>
      <w:numPr>
        <w:ilvl w:val="2"/>
        <w:numId w:val="26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5E45AC"/>
    <w:pPr>
      <w:keepNext/>
      <w:numPr>
        <w:ilvl w:val="3"/>
        <w:numId w:val="26"/>
      </w:numPr>
      <w:ind w:right="-426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5E45AC"/>
    <w:pPr>
      <w:keepNext/>
      <w:numPr>
        <w:ilvl w:val="4"/>
        <w:numId w:val="26"/>
      </w:numPr>
      <w:ind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5E45AC"/>
    <w:pPr>
      <w:keepNext/>
      <w:numPr>
        <w:ilvl w:val="5"/>
        <w:numId w:val="26"/>
      </w:numPr>
      <w:ind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5E45AC"/>
    <w:pPr>
      <w:keepNext/>
      <w:numPr>
        <w:ilvl w:val="6"/>
        <w:numId w:val="26"/>
      </w:numPr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5E45AC"/>
    <w:pPr>
      <w:keepNext/>
      <w:numPr>
        <w:ilvl w:val="7"/>
        <w:numId w:val="26"/>
      </w:numPr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5E45AC"/>
    <w:pPr>
      <w:keepNext/>
      <w:numPr>
        <w:ilvl w:val="8"/>
        <w:numId w:val="26"/>
      </w:numPr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E45AC"/>
    <w:pPr>
      <w:ind w:left="425" w:right="142"/>
    </w:pPr>
  </w:style>
  <w:style w:type="paragraph" w:styleId="a4">
    <w:name w:val="footnote text"/>
    <w:basedOn w:val="a"/>
    <w:semiHidden/>
    <w:rsid w:val="005E45AC"/>
  </w:style>
  <w:style w:type="paragraph" w:styleId="a5">
    <w:name w:val="caption"/>
    <w:basedOn w:val="a"/>
    <w:next w:val="a"/>
    <w:qFormat/>
    <w:rsid w:val="005E45AC"/>
    <w:pPr>
      <w:ind w:firstLine="283"/>
    </w:pPr>
    <w:rPr>
      <w:szCs w:val="28"/>
    </w:rPr>
  </w:style>
  <w:style w:type="paragraph" w:styleId="a6">
    <w:name w:val="Body Text"/>
    <w:basedOn w:val="a"/>
    <w:rsid w:val="005E45AC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5E45AC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5E45AC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936A6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936A62"/>
    <w:rPr>
      <w:rFonts w:ascii="Tahoma" w:hAnsi="Tahoma" w:cs="Tahoma"/>
      <w:noProof/>
      <w:sz w:val="16"/>
      <w:szCs w:val="16"/>
      <w:lang w:eastAsia="ar-SA"/>
    </w:rPr>
  </w:style>
  <w:style w:type="table" w:styleId="a8">
    <w:name w:val="Table Grid"/>
    <w:basedOn w:val="a1"/>
    <w:rsid w:val="00D621A6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D621A6"/>
    <w:pPr>
      <w:ind w:left="404" w:hanging="404"/>
    </w:pPr>
    <w:rPr>
      <w:rFonts w:cs="Simplified Arabic"/>
      <w:b/>
      <w:bCs/>
      <w:noProof w:val="0"/>
      <w:sz w:val="24"/>
      <w:szCs w:val="28"/>
      <w:lang w:eastAsia="en-US"/>
    </w:rPr>
  </w:style>
  <w:style w:type="table" w:styleId="a9">
    <w:name w:val="Table Contemporary"/>
    <w:basedOn w:val="a1"/>
    <w:rsid w:val="00F30724"/>
    <w:pPr>
      <w:bidi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a0"/>
    <w:rsid w:val="006979E8"/>
    <w:rPr>
      <w:color w:val="0000FF"/>
      <w:u w:val="single"/>
    </w:rPr>
  </w:style>
  <w:style w:type="character" w:styleId="aa">
    <w:name w:val="FollowedHyperlink"/>
    <w:basedOn w:val="a0"/>
    <w:rsid w:val="006979E8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CB74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9664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E82B-7032-4399-A9BE-F026F18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أبو نايف</dc:creator>
  <cp:lastModifiedBy>TOSHIBA</cp:lastModifiedBy>
  <cp:revision>11</cp:revision>
  <cp:lastPrinted>2010-06-04T19:53:00Z</cp:lastPrinted>
  <dcterms:created xsi:type="dcterms:W3CDTF">2011-05-21T14:30:00Z</dcterms:created>
  <dcterms:modified xsi:type="dcterms:W3CDTF">2013-06-01T04:12:00Z</dcterms:modified>
</cp:coreProperties>
</file>